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2685" w14:textId="77777777" w:rsidR="00BF58FA" w:rsidRDefault="00BF58FA" w:rsidP="002465BD">
      <w:pPr>
        <w:spacing w:line="288" w:lineRule="auto"/>
        <w:rPr>
          <w:rFonts w:ascii="Arial" w:hAnsi="Arial" w:cs="Arial"/>
        </w:rPr>
      </w:pPr>
      <w:bookmarkStart w:id="0" w:name="_Hlk28892864"/>
      <w:bookmarkStart w:id="1" w:name="_Hlk98334863"/>
    </w:p>
    <w:p w14:paraId="13F9994E" w14:textId="2833FBDE" w:rsidR="00BF58FA" w:rsidRPr="002465BD" w:rsidRDefault="00BF58FA" w:rsidP="002465BD">
      <w:pPr>
        <w:spacing w:line="288" w:lineRule="auto"/>
        <w:rPr>
          <w:rFonts w:ascii="Arial" w:hAnsi="Arial" w:cs="Arial"/>
        </w:rPr>
      </w:pPr>
      <w:r w:rsidRPr="002465BD">
        <w:rPr>
          <w:rFonts w:ascii="Arial" w:hAnsi="Arial" w:cs="Arial"/>
        </w:rPr>
        <w:t>PRESSEMITTEILUNG (</w:t>
      </w:r>
      <w:r w:rsidR="0099388B">
        <w:rPr>
          <w:rFonts w:ascii="Arial" w:hAnsi="Arial" w:cs="Arial"/>
        </w:rPr>
        <w:t>Ticker</w:t>
      </w:r>
      <w:r w:rsidRPr="0037015A">
        <w:rPr>
          <w:rFonts w:ascii="Arial" w:hAnsi="Arial" w:cs="Arial"/>
        </w:rPr>
        <w:t xml:space="preserve">, </w:t>
      </w:r>
      <w:r w:rsidR="00D351E3">
        <w:rPr>
          <w:rFonts w:ascii="Arial" w:hAnsi="Arial" w:cs="Arial"/>
        </w:rPr>
        <w:t xml:space="preserve">840 </w:t>
      </w:r>
      <w:r w:rsidRPr="0037015A">
        <w:rPr>
          <w:rFonts w:ascii="Arial" w:hAnsi="Arial" w:cs="Arial"/>
        </w:rPr>
        <w:t>Zeichen</w:t>
      </w:r>
      <w:r w:rsidRPr="002465BD">
        <w:rPr>
          <w:rFonts w:ascii="Arial" w:hAnsi="Arial" w:cs="Arial"/>
        </w:rPr>
        <w:t>)</w:t>
      </w:r>
      <w:r w:rsidRPr="002465BD">
        <w:rPr>
          <w:rFonts w:ascii="Arial" w:hAnsi="Arial" w:cs="Arial"/>
        </w:rPr>
        <w:br/>
      </w:r>
    </w:p>
    <w:p w14:paraId="697B08C5" w14:textId="1ABA052B" w:rsidR="00BF58FA" w:rsidRDefault="00E14FA6" w:rsidP="002465BD">
      <w:pPr>
        <w:spacing w:line="288" w:lineRule="auto"/>
        <w:rPr>
          <w:rFonts w:ascii="Arial" w:hAnsi="Arial" w:cs="Arial"/>
          <w:b/>
        </w:rPr>
      </w:pPr>
      <w:r>
        <w:rPr>
          <w:rFonts w:ascii="Arial" w:hAnsi="Arial" w:cs="Arial"/>
          <w:b/>
        </w:rPr>
        <w:t xml:space="preserve">BAROCKwoche </w:t>
      </w:r>
      <w:r w:rsidR="00C60646">
        <w:rPr>
          <w:rFonts w:ascii="Arial" w:hAnsi="Arial" w:cs="Arial"/>
          <w:b/>
        </w:rPr>
        <w:t>vom 1</w:t>
      </w:r>
      <w:r w:rsidR="00C52E40">
        <w:rPr>
          <w:rFonts w:ascii="Arial" w:hAnsi="Arial" w:cs="Arial"/>
          <w:b/>
        </w:rPr>
        <w:t>2</w:t>
      </w:r>
      <w:r w:rsidR="00C60646">
        <w:rPr>
          <w:rFonts w:ascii="Arial" w:hAnsi="Arial" w:cs="Arial"/>
          <w:b/>
        </w:rPr>
        <w:t>. bis 2</w:t>
      </w:r>
      <w:r w:rsidR="00C52E40">
        <w:rPr>
          <w:rFonts w:ascii="Arial" w:hAnsi="Arial" w:cs="Arial"/>
          <w:b/>
        </w:rPr>
        <w:t>0</w:t>
      </w:r>
      <w:r w:rsidR="00C60646">
        <w:rPr>
          <w:rFonts w:ascii="Arial" w:hAnsi="Arial" w:cs="Arial"/>
          <w:b/>
        </w:rPr>
        <w:t>.08.</w:t>
      </w:r>
      <w:r>
        <w:rPr>
          <w:rFonts w:ascii="Arial" w:hAnsi="Arial" w:cs="Arial"/>
          <w:b/>
        </w:rPr>
        <w:t>202</w:t>
      </w:r>
      <w:r w:rsidR="00C52E40">
        <w:rPr>
          <w:rFonts w:ascii="Arial" w:hAnsi="Arial" w:cs="Arial"/>
          <w:b/>
        </w:rPr>
        <w:t>3</w:t>
      </w:r>
      <w:r w:rsidR="00C60646">
        <w:rPr>
          <w:rFonts w:ascii="Arial" w:hAnsi="Arial" w:cs="Arial"/>
          <w:b/>
        </w:rPr>
        <w:t xml:space="preserve"> in Obersch</w:t>
      </w:r>
      <w:r w:rsidR="009E356E">
        <w:rPr>
          <w:rFonts w:ascii="Arial" w:hAnsi="Arial" w:cs="Arial"/>
          <w:b/>
        </w:rPr>
        <w:t>w</w:t>
      </w:r>
      <w:r w:rsidR="00C60646">
        <w:rPr>
          <w:rFonts w:ascii="Arial" w:hAnsi="Arial" w:cs="Arial"/>
          <w:b/>
        </w:rPr>
        <w:t>aben-Allgäu</w:t>
      </w:r>
    </w:p>
    <w:p w14:paraId="300C59B0" w14:textId="1604E9DC" w:rsidR="00BF58FA" w:rsidRPr="0056300F" w:rsidRDefault="0002005D" w:rsidP="002465BD">
      <w:pPr>
        <w:spacing w:line="288" w:lineRule="auto"/>
        <w:ind w:right="426"/>
        <w:rPr>
          <w:rFonts w:ascii="Arial" w:hAnsi="Arial" w:cs="Arial"/>
          <w:spacing w:val="-2"/>
          <w:sz w:val="40"/>
          <w:szCs w:val="40"/>
        </w:rPr>
      </w:pPr>
      <w:r>
        <w:rPr>
          <w:rFonts w:ascii="Arial" w:hAnsi="Arial" w:cs="Arial"/>
          <w:spacing w:val="-2"/>
          <w:sz w:val="40"/>
          <w:szCs w:val="40"/>
        </w:rPr>
        <w:t xml:space="preserve">Zeitreise ins Himmelreich des Barock </w:t>
      </w:r>
    </w:p>
    <w:p w14:paraId="76636659" w14:textId="41B1C866" w:rsidR="003C1EAF" w:rsidRDefault="001565C4" w:rsidP="002465BD">
      <w:pPr>
        <w:spacing w:line="288" w:lineRule="auto"/>
        <w:rPr>
          <w:rFonts w:ascii="Arial" w:hAnsi="Arial" w:cs="Arial"/>
        </w:rPr>
      </w:pPr>
      <w:r w:rsidRPr="00D351E3">
        <w:rPr>
          <w:rFonts w:ascii="Arial" w:hAnsi="Arial" w:cs="Arial"/>
        </w:rPr>
        <w:t>Oberschwaben-Allgäu</w:t>
      </w:r>
      <w:r w:rsidR="00601B2B" w:rsidRPr="00D351E3">
        <w:rPr>
          <w:rFonts w:ascii="Arial" w:hAnsi="Arial" w:cs="Arial"/>
        </w:rPr>
        <w:t xml:space="preserve">, </w:t>
      </w:r>
      <w:r w:rsidR="00904355">
        <w:rPr>
          <w:rFonts w:ascii="Arial" w:hAnsi="Arial" w:cs="Arial"/>
        </w:rPr>
        <w:t>22</w:t>
      </w:r>
      <w:r w:rsidR="00601B2B" w:rsidRPr="00D351E3">
        <w:rPr>
          <w:rFonts w:ascii="Arial" w:hAnsi="Arial" w:cs="Arial"/>
        </w:rPr>
        <w:t xml:space="preserve">. </w:t>
      </w:r>
      <w:r w:rsidR="00E14FA6" w:rsidRPr="00D351E3">
        <w:rPr>
          <w:rFonts w:ascii="Arial" w:hAnsi="Arial" w:cs="Arial"/>
        </w:rPr>
        <w:t xml:space="preserve">Juni </w:t>
      </w:r>
      <w:r w:rsidR="00601B2B" w:rsidRPr="00D351E3">
        <w:rPr>
          <w:rFonts w:ascii="Arial" w:hAnsi="Arial" w:cs="Arial"/>
        </w:rPr>
        <w:t>202</w:t>
      </w:r>
      <w:r w:rsidR="0056300F" w:rsidRPr="00D351E3">
        <w:rPr>
          <w:rFonts w:ascii="Arial" w:hAnsi="Arial" w:cs="Arial"/>
        </w:rPr>
        <w:t>3</w:t>
      </w:r>
      <w:r w:rsidR="00601B2B" w:rsidRPr="00D351E3">
        <w:rPr>
          <w:rFonts w:ascii="Arial" w:hAnsi="Arial" w:cs="Arial"/>
        </w:rPr>
        <w:t xml:space="preserve"> –</w:t>
      </w:r>
      <w:r w:rsidR="002B5A72" w:rsidRPr="00D351E3">
        <w:rPr>
          <w:rFonts w:ascii="Arial" w:hAnsi="Arial" w:cs="Arial"/>
        </w:rPr>
        <w:t xml:space="preserve"> </w:t>
      </w:r>
      <w:r w:rsidR="00C52E40" w:rsidRPr="00D351E3">
        <w:rPr>
          <w:rFonts w:ascii="Arial" w:hAnsi="Arial" w:cs="Arial"/>
        </w:rPr>
        <w:t xml:space="preserve">„Barock verblüfft“ ist das </w:t>
      </w:r>
      <w:r w:rsidR="002B5A72" w:rsidRPr="00D351E3">
        <w:rPr>
          <w:rFonts w:ascii="Arial" w:hAnsi="Arial" w:cs="Arial"/>
        </w:rPr>
        <w:t xml:space="preserve">Motto </w:t>
      </w:r>
      <w:r w:rsidR="00C52E40" w:rsidRPr="00D351E3">
        <w:rPr>
          <w:rFonts w:ascii="Arial" w:hAnsi="Arial" w:cs="Arial"/>
        </w:rPr>
        <w:t xml:space="preserve">der diesjährigen BAROCKwoche, die </w:t>
      </w:r>
      <w:r w:rsidR="002B5A72" w:rsidRPr="00D351E3">
        <w:rPr>
          <w:rFonts w:ascii="Arial" w:hAnsi="Arial" w:cs="Arial"/>
        </w:rPr>
        <w:t>vom 1</w:t>
      </w:r>
      <w:r w:rsidR="00C52E40" w:rsidRPr="00D351E3">
        <w:rPr>
          <w:rFonts w:ascii="Arial" w:hAnsi="Arial" w:cs="Arial"/>
        </w:rPr>
        <w:t>2</w:t>
      </w:r>
      <w:r w:rsidR="002B5A72" w:rsidRPr="00D351E3">
        <w:rPr>
          <w:rFonts w:ascii="Arial" w:hAnsi="Arial" w:cs="Arial"/>
        </w:rPr>
        <w:t>. bis 2</w:t>
      </w:r>
      <w:r w:rsidR="00C52E40" w:rsidRPr="00D351E3">
        <w:rPr>
          <w:rFonts w:ascii="Arial" w:hAnsi="Arial" w:cs="Arial"/>
        </w:rPr>
        <w:t>0</w:t>
      </w:r>
      <w:r w:rsidR="002B5A72" w:rsidRPr="00D351E3">
        <w:rPr>
          <w:rFonts w:ascii="Arial" w:hAnsi="Arial" w:cs="Arial"/>
        </w:rPr>
        <w:t>. August 202</w:t>
      </w:r>
      <w:r w:rsidR="00C52E40" w:rsidRPr="00D351E3">
        <w:rPr>
          <w:rFonts w:ascii="Arial" w:hAnsi="Arial" w:cs="Arial"/>
        </w:rPr>
        <w:t>3</w:t>
      </w:r>
      <w:r w:rsidR="002B5A72" w:rsidRPr="00D351E3">
        <w:rPr>
          <w:rFonts w:ascii="Arial" w:hAnsi="Arial" w:cs="Arial"/>
        </w:rPr>
        <w:t xml:space="preserve"> </w:t>
      </w:r>
      <w:r w:rsidR="00C52E40" w:rsidRPr="00D351E3">
        <w:rPr>
          <w:rFonts w:ascii="Arial" w:hAnsi="Arial" w:cs="Arial"/>
        </w:rPr>
        <w:t xml:space="preserve">entlang der </w:t>
      </w:r>
      <w:r w:rsidR="00B455F5" w:rsidRPr="00D351E3">
        <w:rPr>
          <w:rFonts w:ascii="Arial" w:hAnsi="Arial" w:cs="Arial"/>
        </w:rPr>
        <w:t>Obers</w:t>
      </w:r>
      <w:r w:rsidR="00E20DB5" w:rsidRPr="00D351E3">
        <w:rPr>
          <w:rFonts w:ascii="Arial" w:hAnsi="Arial" w:cs="Arial"/>
        </w:rPr>
        <w:t xml:space="preserve">chwäbischen Barockstraße </w:t>
      </w:r>
      <w:r w:rsidR="00C52E40" w:rsidRPr="00D351E3">
        <w:rPr>
          <w:rFonts w:ascii="Arial" w:hAnsi="Arial" w:cs="Arial"/>
        </w:rPr>
        <w:t xml:space="preserve">stattfindet. </w:t>
      </w:r>
      <w:r w:rsidR="0056300F" w:rsidRPr="00D351E3">
        <w:rPr>
          <w:rFonts w:ascii="Arial" w:hAnsi="Arial" w:cs="Arial"/>
        </w:rPr>
        <w:t xml:space="preserve">Einblicke in den barocken Orgelbau stehen dabei ebenso auf dem </w:t>
      </w:r>
      <w:r w:rsidR="00C52E40" w:rsidRPr="00D351E3">
        <w:rPr>
          <w:rFonts w:ascii="Arial" w:hAnsi="Arial" w:cs="Arial"/>
        </w:rPr>
        <w:t>Programm wie eine Stuckwerkstatt für Familien</w:t>
      </w:r>
      <w:r w:rsidR="0056300F" w:rsidRPr="00D351E3">
        <w:rPr>
          <w:rFonts w:ascii="Arial" w:hAnsi="Arial" w:cs="Arial"/>
        </w:rPr>
        <w:t>, die Entdeckungstour mit der Kammerzofe von Marie Antoinette</w:t>
      </w:r>
      <w:r w:rsidR="00C52E40" w:rsidRPr="00D351E3">
        <w:rPr>
          <w:rFonts w:ascii="Arial" w:hAnsi="Arial" w:cs="Arial"/>
        </w:rPr>
        <w:t xml:space="preserve"> und reich</w:t>
      </w:r>
      <w:r w:rsidR="0056300F" w:rsidRPr="00D351E3">
        <w:rPr>
          <w:rFonts w:ascii="Arial" w:hAnsi="Arial" w:cs="Arial"/>
        </w:rPr>
        <w:t xml:space="preserve"> </w:t>
      </w:r>
      <w:r w:rsidR="00C52E40" w:rsidRPr="00D351E3">
        <w:rPr>
          <w:rFonts w:ascii="Arial" w:hAnsi="Arial" w:cs="Arial"/>
        </w:rPr>
        <w:t>gedeckte barocke Tafel</w:t>
      </w:r>
      <w:r w:rsidR="0056300F" w:rsidRPr="00D351E3">
        <w:rPr>
          <w:rFonts w:ascii="Arial" w:hAnsi="Arial" w:cs="Arial"/>
        </w:rPr>
        <w:t>n</w:t>
      </w:r>
      <w:r w:rsidR="00C52E40" w:rsidRPr="00D351E3">
        <w:rPr>
          <w:rFonts w:ascii="Arial" w:hAnsi="Arial" w:cs="Arial"/>
        </w:rPr>
        <w:t>.</w:t>
      </w:r>
      <w:r w:rsidR="0056300F" w:rsidRPr="00D351E3">
        <w:rPr>
          <w:rFonts w:ascii="Arial" w:hAnsi="Arial" w:cs="Arial"/>
        </w:rPr>
        <w:t xml:space="preserve"> Darüber hinaus laden Führungen und Konzerte in den prächtigen Kirchen, Schlössern und Klöstern dazu ein, tief ins barocke Lebensgefühl einzutauchen</w:t>
      </w:r>
      <w:r w:rsidR="00F95531" w:rsidRPr="00D351E3">
        <w:rPr>
          <w:rFonts w:ascii="Arial" w:hAnsi="Arial" w:cs="Arial"/>
        </w:rPr>
        <w:t xml:space="preserve"> und Verborgenes zu entdecken</w:t>
      </w:r>
      <w:r w:rsidR="0056300F" w:rsidRPr="00D351E3">
        <w:rPr>
          <w:rFonts w:ascii="Arial" w:hAnsi="Arial" w:cs="Arial"/>
        </w:rPr>
        <w:t xml:space="preserve">. </w:t>
      </w:r>
      <w:bookmarkEnd w:id="0"/>
      <w:bookmarkEnd w:id="1"/>
      <w:r w:rsidR="5824821F" w:rsidRPr="00D351E3">
        <w:rPr>
          <w:rFonts w:ascii="Arial" w:hAnsi="Arial" w:cs="Arial"/>
          <w:bCs/>
        </w:rPr>
        <w:t>Mehr Informationen</w:t>
      </w:r>
      <w:r w:rsidR="5824821F" w:rsidRPr="00D351E3">
        <w:rPr>
          <w:rFonts w:ascii="Arial" w:hAnsi="Arial" w:cs="Arial"/>
        </w:rPr>
        <w:t xml:space="preserve"> </w:t>
      </w:r>
      <w:r w:rsidR="5824821F" w:rsidRPr="5824821F">
        <w:rPr>
          <w:rFonts w:ascii="Arial" w:hAnsi="Arial" w:cs="Arial"/>
        </w:rPr>
        <w:t xml:space="preserve">zum facettenreichen Programm unter </w:t>
      </w:r>
      <w:hyperlink r:id="rId8">
        <w:r w:rsidR="5824821F" w:rsidRPr="5824821F">
          <w:rPr>
            <w:rStyle w:val="Hyperlink"/>
            <w:rFonts w:cs="Arial"/>
          </w:rPr>
          <w:t>www.himmelreich-des-barock.de</w:t>
        </w:r>
      </w:hyperlink>
      <w:r w:rsidR="001F512C">
        <w:rPr>
          <w:rStyle w:val="Hyperlink"/>
          <w:rFonts w:cs="Arial"/>
        </w:rPr>
        <w:t>.</w:t>
      </w:r>
    </w:p>
    <w:p w14:paraId="58F54337" w14:textId="77777777" w:rsidR="003A0AF2" w:rsidRPr="00620A87" w:rsidRDefault="003A0AF2" w:rsidP="002465BD">
      <w:pPr>
        <w:spacing w:line="288" w:lineRule="auto"/>
        <w:jc w:val="right"/>
        <w:rPr>
          <w:rFonts w:ascii="Arial" w:eastAsia="Arial" w:hAnsi="Arial" w:cs="Arial"/>
          <w:sz w:val="18"/>
        </w:rPr>
      </w:pPr>
      <w:r w:rsidRPr="00620A87">
        <w:rPr>
          <w:rFonts w:ascii="Arial" w:eastAsia="Arial" w:hAnsi="Arial" w:cs="Arial"/>
          <w:sz w:val="18"/>
        </w:rPr>
        <w:t xml:space="preserve">Abdruck frei. Text und Bilder auch unter </w:t>
      </w:r>
      <w:r w:rsidRPr="00620A87">
        <w:rPr>
          <w:rFonts w:ascii="Arial" w:eastAsia="Arial" w:hAnsi="Arial" w:cs="Arial"/>
          <w:sz w:val="18"/>
        </w:rPr>
        <w:br/>
      </w:r>
      <w:hyperlink r:id="rId9" w:history="1">
        <w:r w:rsidRPr="00620A87">
          <w:rPr>
            <w:rFonts w:ascii="Arial" w:eastAsia="Arial" w:hAnsi="Arial"/>
            <w:color w:val="0000FF"/>
            <w:sz w:val="18"/>
            <w:u w:val="single"/>
          </w:rPr>
          <w:t>www.pr2.de/pressefach/8</w:t>
        </w:r>
      </w:hyperlink>
      <w:r w:rsidRPr="00620A87">
        <w:rPr>
          <w:rFonts w:ascii="Arial" w:eastAsia="Arial" w:hAnsi="Arial"/>
          <w:color w:val="0000FF"/>
          <w:sz w:val="18"/>
          <w:u w:val="single"/>
        </w:rPr>
        <w:t>6</w:t>
      </w:r>
      <w:r w:rsidRPr="00620A87">
        <w:rPr>
          <w:rFonts w:ascii="Arial" w:eastAsia="Arial" w:hAnsi="Arial" w:cs="Arial"/>
          <w:sz w:val="18"/>
        </w:rPr>
        <w:t xml:space="preserve"> </w:t>
      </w:r>
    </w:p>
    <w:p w14:paraId="71217381" w14:textId="77777777" w:rsidR="00676992" w:rsidRDefault="00676992" w:rsidP="002465BD">
      <w:pPr>
        <w:spacing w:line="288" w:lineRule="auto"/>
        <w:rPr>
          <w:rFonts w:ascii="Arial" w:hAnsi="Arial" w:cs="Arial"/>
          <w:color w:val="3A3B3C"/>
        </w:rPr>
      </w:pPr>
    </w:p>
    <w:p w14:paraId="52FE185C" w14:textId="55E184FD" w:rsidR="003A0AF2" w:rsidRDefault="003A0AF2" w:rsidP="00904355">
      <w:pPr>
        <w:spacing w:after="160" w:line="264" w:lineRule="auto"/>
        <w:ind w:right="-567"/>
        <w:rPr>
          <w:rFonts w:ascii="Arial" w:hAnsi="Arial" w:cs="Arial"/>
          <w:color w:val="3A3B3C"/>
        </w:rPr>
      </w:pPr>
      <w:r w:rsidRPr="003A0AF2">
        <w:rPr>
          <w:rFonts w:ascii="Arial" w:hAnsi="Arial" w:cs="Arial"/>
          <w:color w:val="3A3B3C"/>
        </w:rPr>
        <w:t>SERVICE-INFORMATIONEN</w:t>
      </w:r>
    </w:p>
    <w:p w14:paraId="47B7D246" w14:textId="31FC35DC" w:rsidR="002D1CF4" w:rsidRPr="002D1CF4" w:rsidRDefault="002D1CF4" w:rsidP="00904355">
      <w:pPr>
        <w:spacing w:after="160" w:line="264" w:lineRule="auto"/>
        <w:ind w:right="-567"/>
        <w:rPr>
          <w:rFonts w:ascii="Arial" w:hAnsi="Arial" w:cs="Arial"/>
          <w:b/>
          <w:color w:val="3A3B3C"/>
        </w:rPr>
      </w:pPr>
      <w:r w:rsidRPr="002D1CF4">
        <w:rPr>
          <w:rFonts w:ascii="Arial" w:hAnsi="Arial" w:cs="Arial"/>
          <w:b/>
          <w:color w:val="3A3B3C"/>
        </w:rPr>
        <w:t>Das Programm der BAROCKwoche 202</w:t>
      </w:r>
      <w:r w:rsidR="00E41635">
        <w:rPr>
          <w:rFonts w:ascii="Arial" w:hAnsi="Arial" w:cs="Arial"/>
          <w:b/>
          <w:color w:val="3A3B3C"/>
        </w:rPr>
        <w:t>3</w:t>
      </w:r>
      <w:r w:rsidRPr="002D1CF4">
        <w:rPr>
          <w:rFonts w:ascii="Arial" w:hAnsi="Arial" w:cs="Arial"/>
          <w:b/>
          <w:color w:val="3A3B3C"/>
        </w:rPr>
        <w:t>:</w:t>
      </w:r>
    </w:p>
    <w:p w14:paraId="4BD7F676" w14:textId="77777777" w:rsidR="00E41635" w:rsidRPr="000F011F" w:rsidRDefault="00E41635" w:rsidP="00904355">
      <w:pPr>
        <w:spacing w:after="160" w:line="264" w:lineRule="auto"/>
        <w:ind w:right="-567"/>
        <w:rPr>
          <w:rFonts w:ascii="Arial" w:hAnsi="Arial" w:cs="Arial"/>
          <w:color w:val="3A3B3C"/>
        </w:rPr>
      </w:pPr>
      <w:r w:rsidRPr="000F011F">
        <w:rPr>
          <w:rFonts w:ascii="Arial" w:hAnsi="Arial" w:cs="Arial"/>
          <w:color w:val="3A3B3C"/>
        </w:rPr>
        <w:t>12.08.-20.08.2023, Barockmenü im AKZENT Hotel Altdorfer Hof</w:t>
      </w:r>
      <w:r>
        <w:rPr>
          <w:rFonts w:ascii="Arial" w:hAnsi="Arial" w:cs="Arial"/>
          <w:color w:val="3A3B3C"/>
        </w:rPr>
        <w:t>, Weingarten</w:t>
      </w:r>
    </w:p>
    <w:p w14:paraId="0173DE6D" w14:textId="34847CA3" w:rsidR="002D1CF4" w:rsidRDefault="00705E58" w:rsidP="00904355">
      <w:pPr>
        <w:spacing w:after="160" w:line="264" w:lineRule="auto"/>
        <w:ind w:right="-567"/>
        <w:rPr>
          <w:rFonts w:ascii="Arial" w:hAnsi="Arial" w:cs="Arial"/>
          <w:color w:val="3A3B3C"/>
        </w:rPr>
      </w:pPr>
      <w:r w:rsidRPr="000F011F">
        <w:rPr>
          <w:rFonts w:ascii="Arial" w:hAnsi="Arial" w:cs="Arial"/>
          <w:color w:val="3A3B3C"/>
        </w:rPr>
        <w:t>12</w:t>
      </w:r>
      <w:r w:rsidR="00A44AC2" w:rsidRPr="000F011F">
        <w:rPr>
          <w:rFonts w:ascii="Arial" w:hAnsi="Arial" w:cs="Arial"/>
          <w:color w:val="3A3B3C"/>
        </w:rPr>
        <w:t>.08.</w:t>
      </w:r>
      <w:r w:rsidR="00E41635">
        <w:rPr>
          <w:rFonts w:ascii="Arial" w:hAnsi="Arial" w:cs="Arial"/>
          <w:color w:val="3A3B3C"/>
        </w:rPr>
        <w:t>/13.08.</w:t>
      </w:r>
      <w:r w:rsidR="00A44AC2" w:rsidRPr="000F011F">
        <w:rPr>
          <w:rFonts w:ascii="Arial" w:hAnsi="Arial" w:cs="Arial"/>
          <w:color w:val="3A3B3C"/>
        </w:rPr>
        <w:t>202</w:t>
      </w:r>
      <w:r w:rsidRPr="000F011F">
        <w:rPr>
          <w:rFonts w:ascii="Arial" w:hAnsi="Arial" w:cs="Arial"/>
          <w:color w:val="3A3B3C"/>
        </w:rPr>
        <w:t>3</w:t>
      </w:r>
      <w:r w:rsidR="00A44AC2" w:rsidRPr="000F011F">
        <w:rPr>
          <w:rFonts w:ascii="Arial" w:hAnsi="Arial" w:cs="Arial"/>
          <w:color w:val="3A3B3C"/>
        </w:rPr>
        <w:t>, 13:00</w:t>
      </w:r>
      <w:r w:rsidR="002D1CF4" w:rsidRPr="000F011F">
        <w:rPr>
          <w:rFonts w:ascii="Arial" w:hAnsi="Arial" w:cs="Arial"/>
          <w:color w:val="3A3B3C"/>
        </w:rPr>
        <w:t xml:space="preserve">: </w:t>
      </w:r>
      <w:r w:rsidR="00A44AC2" w:rsidRPr="000F011F">
        <w:rPr>
          <w:rFonts w:ascii="Arial" w:hAnsi="Arial" w:cs="Arial"/>
          <w:color w:val="3A3B3C"/>
        </w:rPr>
        <w:t>Stuckwerkstatt für Kinder</w:t>
      </w:r>
      <w:r w:rsidRPr="000F011F">
        <w:rPr>
          <w:rFonts w:ascii="Arial" w:hAnsi="Arial" w:cs="Arial"/>
          <w:color w:val="3A3B3C"/>
        </w:rPr>
        <w:t xml:space="preserve"> &amp; Familien</w:t>
      </w:r>
      <w:r w:rsidR="00CA6D73" w:rsidRPr="000F011F">
        <w:rPr>
          <w:rFonts w:ascii="Arial" w:hAnsi="Arial" w:cs="Arial"/>
          <w:color w:val="3A3B3C"/>
        </w:rPr>
        <w:t>,</w:t>
      </w:r>
      <w:r w:rsidR="00281BF8">
        <w:rPr>
          <w:rFonts w:ascii="Arial" w:hAnsi="Arial" w:cs="Arial"/>
          <w:color w:val="3A3B3C"/>
        </w:rPr>
        <w:t xml:space="preserve">   </w:t>
      </w:r>
      <w:r w:rsidR="00A44AC2" w:rsidRPr="000F011F">
        <w:rPr>
          <w:rFonts w:ascii="Arial" w:hAnsi="Arial" w:cs="Arial"/>
          <w:color w:val="3A3B3C"/>
        </w:rPr>
        <w:t>Schloss Achberg, Duznau</w:t>
      </w:r>
    </w:p>
    <w:p w14:paraId="18D24AC7" w14:textId="32B02DE9" w:rsidR="00E41635" w:rsidRPr="000F011F" w:rsidRDefault="00E41635" w:rsidP="00904355">
      <w:pPr>
        <w:spacing w:after="160" w:line="264" w:lineRule="auto"/>
        <w:ind w:right="-567"/>
        <w:rPr>
          <w:rFonts w:ascii="Arial" w:hAnsi="Arial" w:cs="Arial"/>
          <w:color w:val="3A3B3C"/>
        </w:rPr>
      </w:pPr>
      <w:r>
        <w:rPr>
          <w:rFonts w:ascii="Arial" w:hAnsi="Arial" w:cs="Arial"/>
          <w:color w:val="3A3B3C"/>
        </w:rPr>
        <w:t>12.08./</w:t>
      </w:r>
      <w:r w:rsidRPr="000F011F">
        <w:rPr>
          <w:rFonts w:ascii="Arial" w:hAnsi="Arial" w:cs="Arial"/>
          <w:color w:val="3A3B3C"/>
        </w:rPr>
        <w:t>13.08.2023, 16:00: Schlossspaziergang mit oberschwäbischer Barockmusik</w:t>
      </w:r>
      <w:r w:rsidR="00CD7E84">
        <w:rPr>
          <w:rFonts w:ascii="Arial" w:hAnsi="Arial" w:cs="Arial"/>
          <w:color w:val="3A3B3C"/>
        </w:rPr>
        <w:t>,</w:t>
      </w:r>
      <w:r w:rsidR="00281BF8">
        <w:rPr>
          <w:rFonts w:ascii="Arial" w:hAnsi="Arial" w:cs="Arial"/>
          <w:color w:val="3A3B3C"/>
        </w:rPr>
        <w:t xml:space="preserve"> </w:t>
      </w:r>
      <w:r w:rsidRPr="000F011F">
        <w:rPr>
          <w:rFonts w:ascii="Arial" w:hAnsi="Arial" w:cs="Arial"/>
          <w:color w:val="3A3B3C"/>
        </w:rPr>
        <w:t>Schloss Achberg, Duznau</w:t>
      </w:r>
    </w:p>
    <w:p w14:paraId="21FB69AA" w14:textId="4F3019D6" w:rsidR="000F011F" w:rsidRPr="000F011F" w:rsidRDefault="000F011F" w:rsidP="00904355">
      <w:pPr>
        <w:spacing w:after="160" w:line="264" w:lineRule="auto"/>
        <w:ind w:right="-567"/>
        <w:rPr>
          <w:rFonts w:ascii="Arial" w:hAnsi="Arial" w:cs="Arial"/>
          <w:color w:val="3A3B3C"/>
        </w:rPr>
      </w:pPr>
      <w:r w:rsidRPr="000F011F">
        <w:rPr>
          <w:rFonts w:ascii="Arial" w:hAnsi="Arial" w:cs="Arial"/>
          <w:color w:val="3A3B3C"/>
        </w:rPr>
        <w:t>12.08.2023, 17:30 und 19:00: Vortrag „Barock &amp; Erotik, Orangerie im Fürstlichen Hofgarten</w:t>
      </w:r>
      <w:r w:rsidR="00CD7E84">
        <w:rPr>
          <w:rFonts w:ascii="Arial" w:hAnsi="Arial" w:cs="Arial"/>
          <w:color w:val="3A3B3C"/>
        </w:rPr>
        <w:t>,</w:t>
      </w:r>
      <w:r w:rsidRPr="000F011F">
        <w:rPr>
          <w:rFonts w:ascii="Arial" w:hAnsi="Arial" w:cs="Arial"/>
          <w:color w:val="3A3B3C"/>
        </w:rPr>
        <w:t xml:space="preserve"> Wolfegg</w:t>
      </w:r>
    </w:p>
    <w:p w14:paraId="3D494943" w14:textId="7B764B33" w:rsidR="000F011F" w:rsidRPr="000F011F" w:rsidRDefault="000F011F" w:rsidP="00904355">
      <w:pPr>
        <w:spacing w:after="160" w:line="264" w:lineRule="auto"/>
        <w:ind w:right="-567"/>
        <w:rPr>
          <w:rFonts w:ascii="Arial" w:hAnsi="Arial" w:cs="Arial"/>
          <w:color w:val="3A3B3C"/>
        </w:rPr>
      </w:pPr>
      <w:r w:rsidRPr="000F011F">
        <w:rPr>
          <w:rFonts w:ascii="Arial" w:hAnsi="Arial" w:cs="Arial"/>
          <w:color w:val="3A3B3C"/>
        </w:rPr>
        <w:t>12.08.2023, 17:30 und 19:00: Orgelführung mit Orgelkonzert in der Pfarrkirche St.Katharina</w:t>
      </w:r>
      <w:r w:rsidR="00CD7E84">
        <w:rPr>
          <w:rFonts w:ascii="Arial" w:hAnsi="Arial" w:cs="Arial"/>
          <w:color w:val="3A3B3C"/>
        </w:rPr>
        <w:t>,</w:t>
      </w:r>
      <w:r w:rsidRPr="000F011F">
        <w:rPr>
          <w:rFonts w:ascii="Arial" w:hAnsi="Arial" w:cs="Arial"/>
          <w:color w:val="3A3B3C"/>
        </w:rPr>
        <w:t xml:space="preserve"> Wolfegg</w:t>
      </w:r>
    </w:p>
    <w:p w14:paraId="211E5DC9" w14:textId="4604B2B9" w:rsidR="000F011F" w:rsidRPr="000F011F" w:rsidRDefault="000F011F" w:rsidP="00904355">
      <w:pPr>
        <w:spacing w:after="160" w:line="264" w:lineRule="auto"/>
        <w:ind w:right="-567"/>
        <w:rPr>
          <w:rFonts w:ascii="Arial" w:hAnsi="Arial" w:cs="Arial"/>
          <w:color w:val="3A3B3C"/>
        </w:rPr>
      </w:pPr>
      <w:r w:rsidRPr="000F011F">
        <w:rPr>
          <w:rFonts w:ascii="Arial" w:hAnsi="Arial" w:cs="Arial"/>
          <w:color w:val="3A3B3C"/>
        </w:rPr>
        <w:t xml:space="preserve">12.08.2023, 17:00: Mit Bruder Johannes auf den Spuren der Wilhelmiter in Mengen </w:t>
      </w:r>
    </w:p>
    <w:p w14:paraId="245D1E9F" w14:textId="12620F9D" w:rsidR="00CD7E84" w:rsidRDefault="000F011F" w:rsidP="00904355">
      <w:pPr>
        <w:spacing w:after="160" w:line="264" w:lineRule="auto"/>
        <w:ind w:right="-567"/>
        <w:rPr>
          <w:rFonts w:ascii="Arial" w:hAnsi="Arial" w:cs="Arial"/>
          <w:color w:val="3A3B3C"/>
        </w:rPr>
      </w:pPr>
      <w:r w:rsidRPr="000F011F">
        <w:rPr>
          <w:rFonts w:ascii="Arial" w:hAnsi="Arial" w:cs="Arial"/>
          <w:color w:val="3A3B3C"/>
        </w:rPr>
        <w:t>12./14./16./19.08.2023, 11</w:t>
      </w:r>
      <w:r w:rsidR="00E41635">
        <w:rPr>
          <w:rFonts w:ascii="Arial" w:hAnsi="Arial" w:cs="Arial"/>
          <w:color w:val="3A3B3C"/>
        </w:rPr>
        <w:t>:00</w:t>
      </w:r>
      <w:r w:rsidRPr="000F011F">
        <w:rPr>
          <w:rFonts w:ascii="Arial" w:hAnsi="Arial" w:cs="Arial"/>
          <w:color w:val="3A3B3C"/>
        </w:rPr>
        <w:t>: Altstadtrundgang durch St.Gallen mit Kathedrale und Stiftsbibliothek</w:t>
      </w:r>
    </w:p>
    <w:p w14:paraId="4C0A20AB" w14:textId="0AEC3FED" w:rsidR="00CD7E84" w:rsidRPr="000F011F" w:rsidRDefault="00CD7E84" w:rsidP="00904355">
      <w:pPr>
        <w:spacing w:after="160" w:line="264" w:lineRule="auto"/>
        <w:ind w:right="-567"/>
        <w:rPr>
          <w:rFonts w:ascii="Arial" w:hAnsi="Arial" w:cs="Arial"/>
          <w:color w:val="3A3B3C"/>
        </w:rPr>
      </w:pPr>
      <w:r w:rsidRPr="000F011F">
        <w:rPr>
          <w:rFonts w:ascii="Arial" w:hAnsi="Arial" w:cs="Arial"/>
          <w:color w:val="3A3B3C"/>
        </w:rPr>
        <w:lastRenderedPageBreak/>
        <w:t>12.08.</w:t>
      </w:r>
      <w:r>
        <w:rPr>
          <w:rFonts w:ascii="Arial" w:hAnsi="Arial" w:cs="Arial"/>
          <w:color w:val="3A3B3C"/>
        </w:rPr>
        <w:t>/18.08.</w:t>
      </w:r>
      <w:r w:rsidRPr="000F011F">
        <w:rPr>
          <w:rFonts w:ascii="Arial" w:hAnsi="Arial" w:cs="Arial"/>
          <w:color w:val="3A3B3C"/>
        </w:rPr>
        <w:t>2023, 15:00: Stadtführung: Stadt-Schau-Spiel „Die Türmerin“, Ravensburg</w:t>
      </w:r>
    </w:p>
    <w:p w14:paraId="00EA2BE9" w14:textId="7A500556" w:rsidR="000F011F" w:rsidRPr="000F011F" w:rsidRDefault="000F011F" w:rsidP="00904355">
      <w:pPr>
        <w:spacing w:after="160" w:line="264" w:lineRule="auto"/>
        <w:ind w:right="-567"/>
        <w:rPr>
          <w:rFonts w:ascii="Arial" w:hAnsi="Arial" w:cs="Arial"/>
          <w:color w:val="3A3B3C"/>
        </w:rPr>
      </w:pPr>
      <w:r w:rsidRPr="000F011F">
        <w:rPr>
          <w:rFonts w:ascii="Arial" w:hAnsi="Arial" w:cs="Arial"/>
          <w:color w:val="3A3B3C"/>
        </w:rPr>
        <w:t>13.08./20.08.2023, 17:30: Domorgelkonzerte in der Kathedrale von St.Gallen</w:t>
      </w:r>
    </w:p>
    <w:p w14:paraId="347D06B0" w14:textId="77497FD5" w:rsidR="00A44AC2" w:rsidRPr="000F011F" w:rsidRDefault="00A44AC2" w:rsidP="00904355">
      <w:pPr>
        <w:spacing w:after="160" w:line="264" w:lineRule="auto"/>
        <w:ind w:right="-567"/>
        <w:rPr>
          <w:rFonts w:ascii="Arial" w:hAnsi="Arial" w:cs="Arial"/>
          <w:color w:val="3A3B3C"/>
        </w:rPr>
      </w:pPr>
      <w:r w:rsidRPr="000F011F">
        <w:rPr>
          <w:rFonts w:ascii="Arial" w:hAnsi="Arial" w:cs="Arial"/>
          <w:color w:val="3A3B3C"/>
        </w:rPr>
        <w:t>1</w:t>
      </w:r>
      <w:r w:rsidR="00705E58" w:rsidRPr="000F011F">
        <w:rPr>
          <w:rFonts w:ascii="Arial" w:hAnsi="Arial" w:cs="Arial"/>
          <w:color w:val="3A3B3C"/>
        </w:rPr>
        <w:t>3</w:t>
      </w:r>
      <w:r w:rsidRPr="000F011F">
        <w:rPr>
          <w:rFonts w:ascii="Arial" w:hAnsi="Arial" w:cs="Arial"/>
          <w:color w:val="3A3B3C"/>
        </w:rPr>
        <w:t>.08.202</w:t>
      </w:r>
      <w:r w:rsidR="00705E58" w:rsidRPr="000F011F">
        <w:rPr>
          <w:rFonts w:ascii="Arial" w:hAnsi="Arial" w:cs="Arial"/>
          <w:color w:val="3A3B3C"/>
        </w:rPr>
        <w:t>3</w:t>
      </w:r>
      <w:r w:rsidRPr="000F011F">
        <w:rPr>
          <w:rFonts w:ascii="Arial" w:hAnsi="Arial" w:cs="Arial"/>
          <w:color w:val="3A3B3C"/>
        </w:rPr>
        <w:t xml:space="preserve">, 14:00: </w:t>
      </w:r>
      <w:r w:rsidR="00705E58" w:rsidRPr="000F011F">
        <w:rPr>
          <w:rFonts w:ascii="Arial" w:hAnsi="Arial" w:cs="Arial"/>
          <w:color w:val="3A3B3C"/>
        </w:rPr>
        <w:t>„BAROCK verblüfft – Verborgenes entdecken“</w:t>
      </w:r>
      <w:r w:rsidR="00CA6D73" w:rsidRPr="000F011F">
        <w:rPr>
          <w:rFonts w:ascii="Arial" w:hAnsi="Arial" w:cs="Arial"/>
          <w:color w:val="3A3B3C"/>
        </w:rPr>
        <w:t xml:space="preserve">: </w:t>
      </w:r>
      <w:r w:rsidR="00705E58" w:rsidRPr="000F011F">
        <w:rPr>
          <w:rFonts w:ascii="Arial" w:hAnsi="Arial" w:cs="Arial"/>
          <w:color w:val="3A3B3C"/>
        </w:rPr>
        <w:t>Führung durch d</w:t>
      </w:r>
      <w:r w:rsidRPr="000F011F">
        <w:rPr>
          <w:rFonts w:ascii="Arial" w:hAnsi="Arial" w:cs="Arial"/>
          <w:color w:val="3A3B3C"/>
        </w:rPr>
        <w:t>ie St. Martinus Kirche</w:t>
      </w:r>
      <w:r w:rsidR="00CA6D73" w:rsidRPr="000F011F">
        <w:rPr>
          <w:rFonts w:ascii="Arial" w:hAnsi="Arial" w:cs="Arial"/>
          <w:color w:val="3A3B3C"/>
        </w:rPr>
        <w:t xml:space="preserve"> </w:t>
      </w:r>
      <w:r w:rsidRPr="000F011F">
        <w:rPr>
          <w:rFonts w:ascii="Arial" w:hAnsi="Arial" w:cs="Arial"/>
          <w:color w:val="3A3B3C"/>
        </w:rPr>
        <w:t>in Oberstadion</w:t>
      </w:r>
    </w:p>
    <w:p w14:paraId="04869B2D" w14:textId="77777777" w:rsidR="00464006" w:rsidRDefault="00A44AC2" w:rsidP="00904355">
      <w:pPr>
        <w:spacing w:after="160" w:line="264" w:lineRule="auto"/>
        <w:ind w:right="-567"/>
        <w:rPr>
          <w:rFonts w:ascii="Arial" w:hAnsi="Arial" w:cs="Arial"/>
          <w:color w:val="3A3B3C"/>
        </w:rPr>
      </w:pPr>
      <w:r w:rsidRPr="000F011F">
        <w:rPr>
          <w:rFonts w:ascii="Arial" w:hAnsi="Arial" w:cs="Arial"/>
          <w:color w:val="3A3B3C"/>
        </w:rPr>
        <w:t>15.08.202</w:t>
      </w:r>
      <w:r w:rsidR="001E247E" w:rsidRPr="000F011F">
        <w:rPr>
          <w:rFonts w:ascii="Arial" w:hAnsi="Arial" w:cs="Arial"/>
          <w:color w:val="3A3B3C"/>
        </w:rPr>
        <w:t>3</w:t>
      </w:r>
      <w:r w:rsidRPr="000F011F">
        <w:rPr>
          <w:rFonts w:ascii="Arial" w:hAnsi="Arial" w:cs="Arial"/>
          <w:color w:val="3A3B3C"/>
        </w:rPr>
        <w:t xml:space="preserve">, 10:00: </w:t>
      </w:r>
      <w:r w:rsidR="00F16D6C" w:rsidRPr="000F011F">
        <w:rPr>
          <w:rFonts w:ascii="Arial" w:hAnsi="Arial" w:cs="Arial"/>
          <w:color w:val="3A3B3C"/>
        </w:rPr>
        <w:t xml:space="preserve">Gottesdienst: </w:t>
      </w:r>
      <w:r w:rsidRPr="000F011F">
        <w:rPr>
          <w:rFonts w:ascii="Arial" w:hAnsi="Arial" w:cs="Arial"/>
          <w:color w:val="3A3B3C"/>
        </w:rPr>
        <w:t>Mariä Himmelfahrt – „Leiberfest“, Kloster Roggenburg</w:t>
      </w:r>
      <w:r w:rsidR="00D57933" w:rsidRPr="000F011F">
        <w:rPr>
          <w:rFonts w:ascii="Arial" w:hAnsi="Arial" w:cs="Arial"/>
          <w:color w:val="3A3B3C"/>
        </w:rPr>
        <w:t>, Roggenburg</w:t>
      </w:r>
    </w:p>
    <w:p w14:paraId="42755EAD" w14:textId="6908753D" w:rsidR="00464006" w:rsidRDefault="00464006" w:rsidP="00904355">
      <w:pPr>
        <w:spacing w:after="160" w:line="264" w:lineRule="auto"/>
        <w:ind w:right="-567"/>
        <w:rPr>
          <w:rFonts w:ascii="Arial" w:hAnsi="Arial" w:cs="Arial"/>
          <w:color w:val="3A3B3C"/>
        </w:rPr>
      </w:pPr>
      <w:r w:rsidRPr="000F011F">
        <w:rPr>
          <w:rFonts w:ascii="Arial" w:hAnsi="Arial" w:cs="Arial"/>
          <w:color w:val="3A3B3C"/>
        </w:rPr>
        <w:t>15.08.2023, 15:00: Stadtführung: Biberacher Barock Spezial, Biberach</w:t>
      </w:r>
    </w:p>
    <w:p w14:paraId="2DEACD2D" w14:textId="77777777" w:rsidR="003F4AC1" w:rsidRPr="000F011F" w:rsidRDefault="003F4AC1" w:rsidP="003F4AC1">
      <w:pPr>
        <w:spacing w:line="264" w:lineRule="auto"/>
        <w:ind w:right="-567"/>
        <w:rPr>
          <w:rFonts w:ascii="Arial" w:hAnsi="Arial" w:cs="Arial"/>
          <w:color w:val="3A3B3C"/>
        </w:rPr>
      </w:pPr>
      <w:r>
        <w:rPr>
          <w:rFonts w:ascii="Arial" w:hAnsi="Arial" w:cs="Arial"/>
          <w:color w:val="3A3B3C"/>
        </w:rPr>
        <w:t>15.08.2023, 16:00: Themenführung „Das Kreuzherrnkloster“, Memmingen</w:t>
      </w:r>
    </w:p>
    <w:p w14:paraId="13CA034E" w14:textId="2DF158B9" w:rsidR="007B0942" w:rsidRPr="000F011F" w:rsidRDefault="007B0942" w:rsidP="00904355">
      <w:pPr>
        <w:spacing w:after="160" w:line="264" w:lineRule="auto"/>
        <w:ind w:right="-567"/>
        <w:rPr>
          <w:rFonts w:ascii="Arial" w:hAnsi="Arial" w:cs="Arial"/>
          <w:color w:val="3A3B3C"/>
        </w:rPr>
      </w:pPr>
      <w:r w:rsidRPr="000F011F">
        <w:rPr>
          <w:rFonts w:ascii="Arial" w:hAnsi="Arial" w:cs="Arial"/>
          <w:color w:val="3A3B3C"/>
        </w:rPr>
        <w:t>16.08.2023, 18:00: Führung durch die Pfarrkirche St.Bernhard in Wald</w:t>
      </w:r>
    </w:p>
    <w:p w14:paraId="1C16CC4C" w14:textId="77777777" w:rsidR="00464006" w:rsidRPr="000F011F" w:rsidRDefault="00464006" w:rsidP="00904355">
      <w:pPr>
        <w:spacing w:after="160" w:line="264" w:lineRule="auto"/>
        <w:ind w:right="-567"/>
        <w:rPr>
          <w:rFonts w:ascii="Arial" w:hAnsi="Arial" w:cs="Arial"/>
          <w:color w:val="3A3B3C"/>
        </w:rPr>
      </w:pPr>
      <w:r w:rsidRPr="000F011F">
        <w:rPr>
          <w:rFonts w:ascii="Arial" w:hAnsi="Arial" w:cs="Arial"/>
          <w:color w:val="3A3B3C"/>
        </w:rPr>
        <w:t>16.08.2023, 17:00: Mit Marie-Antoinettes Kammerzofe auf Entdeckungstour durch Mengen, Mengen</w:t>
      </w:r>
    </w:p>
    <w:p w14:paraId="68A7D075" w14:textId="77777777" w:rsidR="00E41635" w:rsidRDefault="00E41635" w:rsidP="00904355">
      <w:pPr>
        <w:spacing w:after="160" w:line="264" w:lineRule="auto"/>
        <w:ind w:right="-567"/>
        <w:rPr>
          <w:rFonts w:ascii="Arial" w:hAnsi="Arial" w:cs="Arial"/>
          <w:color w:val="3A3B3C"/>
        </w:rPr>
      </w:pPr>
      <w:r>
        <w:rPr>
          <w:rFonts w:ascii="Arial" w:hAnsi="Arial" w:cs="Arial"/>
          <w:color w:val="3A3B3C"/>
        </w:rPr>
        <w:t>16.08.2023, 15:30: Spaziergang zu den verborgenen barocken Stätten Bad Wurzachs</w:t>
      </w:r>
    </w:p>
    <w:p w14:paraId="67C5DE2B" w14:textId="77777777" w:rsidR="00E41635" w:rsidRPr="000F011F" w:rsidRDefault="00E41635" w:rsidP="00904355">
      <w:pPr>
        <w:spacing w:after="160" w:line="264" w:lineRule="auto"/>
        <w:ind w:right="-567"/>
        <w:rPr>
          <w:rFonts w:ascii="Arial" w:hAnsi="Arial" w:cs="Arial"/>
          <w:color w:val="3A3B3C"/>
        </w:rPr>
      </w:pPr>
      <w:r w:rsidRPr="000F011F">
        <w:rPr>
          <w:rFonts w:ascii="Arial" w:hAnsi="Arial" w:cs="Arial"/>
          <w:color w:val="3A3B3C"/>
        </w:rPr>
        <w:t xml:space="preserve">17.08.2023, 15:00: Themenführung: Barockes Kleinod Josefskapelle, Sigmaringen </w:t>
      </w:r>
    </w:p>
    <w:p w14:paraId="413A5DF5" w14:textId="77777777" w:rsidR="00E41635" w:rsidRPr="000F011F" w:rsidRDefault="00E41635" w:rsidP="00904355">
      <w:pPr>
        <w:spacing w:after="160" w:line="264" w:lineRule="auto"/>
        <w:ind w:right="-567"/>
        <w:rPr>
          <w:rFonts w:ascii="Arial" w:hAnsi="Arial" w:cs="Arial"/>
          <w:color w:val="3A3B3C"/>
        </w:rPr>
      </w:pPr>
      <w:r w:rsidRPr="000F011F">
        <w:rPr>
          <w:rFonts w:ascii="Arial" w:hAnsi="Arial" w:cs="Arial"/>
          <w:color w:val="3A3B3C"/>
        </w:rPr>
        <w:t>17.08.2023, 15:00: Führung: Barockes Weltbild mit Flair: Der Audienzsaal des Klosters Weingarten</w:t>
      </w:r>
    </w:p>
    <w:p w14:paraId="7733666E" w14:textId="77777777" w:rsidR="00E41635" w:rsidRDefault="00E41635" w:rsidP="00904355">
      <w:pPr>
        <w:spacing w:after="160" w:line="264" w:lineRule="auto"/>
        <w:ind w:right="-567"/>
        <w:rPr>
          <w:rFonts w:ascii="Arial" w:hAnsi="Arial" w:cs="Arial"/>
          <w:color w:val="3A3B3C"/>
        </w:rPr>
      </w:pPr>
      <w:r w:rsidRPr="000F011F">
        <w:rPr>
          <w:rFonts w:ascii="Arial" w:hAnsi="Arial" w:cs="Arial"/>
          <w:color w:val="3A3B3C"/>
        </w:rPr>
        <w:t>17.08.2023, 17:00: Stadtführung: Historische Stadtführung in Leutkirch, Leutkirch im Allgäu</w:t>
      </w:r>
    </w:p>
    <w:p w14:paraId="2AEDE8FB" w14:textId="7B700B4A" w:rsidR="00A44AC2" w:rsidRPr="000F011F" w:rsidRDefault="00A44AC2" w:rsidP="00904355">
      <w:pPr>
        <w:spacing w:after="160" w:line="264" w:lineRule="auto"/>
        <w:ind w:right="-567"/>
        <w:rPr>
          <w:rFonts w:ascii="Arial" w:hAnsi="Arial" w:cs="Arial"/>
          <w:color w:val="3A3B3C"/>
        </w:rPr>
      </w:pPr>
      <w:r w:rsidRPr="000F011F">
        <w:rPr>
          <w:rFonts w:ascii="Arial" w:hAnsi="Arial" w:cs="Arial"/>
          <w:color w:val="3A3B3C"/>
        </w:rPr>
        <w:t>1</w:t>
      </w:r>
      <w:r w:rsidR="001E247E" w:rsidRPr="000F011F">
        <w:rPr>
          <w:rFonts w:ascii="Arial" w:hAnsi="Arial" w:cs="Arial"/>
          <w:color w:val="3A3B3C"/>
        </w:rPr>
        <w:t>8</w:t>
      </w:r>
      <w:r w:rsidRPr="000F011F">
        <w:rPr>
          <w:rFonts w:ascii="Arial" w:hAnsi="Arial" w:cs="Arial"/>
          <w:color w:val="3A3B3C"/>
        </w:rPr>
        <w:t>.08.202</w:t>
      </w:r>
      <w:r w:rsidR="001E247E" w:rsidRPr="000F011F">
        <w:rPr>
          <w:rFonts w:ascii="Arial" w:hAnsi="Arial" w:cs="Arial"/>
          <w:color w:val="3A3B3C"/>
        </w:rPr>
        <w:t>3</w:t>
      </w:r>
      <w:r w:rsidR="00A74074" w:rsidRPr="000F011F">
        <w:rPr>
          <w:rFonts w:ascii="Arial" w:hAnsi="Arial" w:cs="Arial"/>
          <w:color w:val="3A3B3C"/>
        </w:rPr>
        <w:t>, 1</w:t>
      </w:r>
      <w:r w:rsidR="001E247E" w:rsidRPr="000F011F">
        <w:rPr>
          <w:rFonts w:ascii="Arial" w:hAnsi="Arial" w:cs="Arial"/>
          <w:color w:val="3A3B3C"/>
        </w:rPr>
        <w:t>6:00</w:t>
      </w:r>
      <w:r w:rsidR="00A74074" w:rsidRPr="000F011F">
        <w:rPr>
          <w:rFonts w:ascii="Arial" w:hAnsi="Arial" w:cs="Arial"/>
          <w:color w:val="3A3B3C"/>
        </w:rPr>
        <w:t>: Kulinarik-Tour</w:t>
      </w:r>
      <w:r w:rsidR="00D57933" w:rsidRPr="000F011F">
        <w:rPr>
          <w:rFonts w:ascii="Arial" w:hAnsi="Arial" w:cs="Arial"/>
          <w:color w:val="3A3B3C"/>
        </w:rPr>
        <w:t xml:space="preserve">: </w:t>
      </w:r>
      <w:r w:rsidR="00A74074" w:rsidRPr="000F011F">
        <w:rPr>
          <w:rFonts w:ascii="Arial" w:hAnsi="Arial" w:cs="Arial"/>
          <w:color w:val="3A3B3C"/>
        </w:rPr>
        <w:t xml:space="preserve">Auf den Spuren Vorderösterreichs </w:t>
      </w:r>
      <w:r w:rsidR="00B24461">
        <w:rPr>
          <w:rFonts w:ascii="Arial" w:hAnsi="Arial" w:cs="Arial"/>
          <w:color w:val="3A3B3C"/>
        </w:rPr>
        <w:t>–</w:t>
      </w:r>
      <w:r w:rsidR="00A74074" w:rsidRPr="000F011F">
        <w:rPr>
          <w:rFonts w:ascii="Arial" w:hAnsi="Arial" w:cs="Arial"/>
          <w:color w:val="3A3B3C"/>
        </w:rPr>
        <w:t xml:space="preserve"> Das geschichtliche und kulinarische Erbe der Stadt Mengen</w:t>
      </w:r>
      <w:r w:rsidR="00D57933" w:rsidRPr="000F011F">
        <w:rPr>
          <w:rFonts w:ascii="Arial" w:hAnsi="Arial" w:cs="Arial"/>
          <w:color w:val="3A3B3C"/>
        </w:rPr>
        <w:t xml:space="preserve">, </w:t>
      </w:r>
      <w:r w:rsidR="001E247E" w:rsidRPr="000F011F">
        <w:rPr>
          <w:rFonts w:ascii="Arial" w:hAnsi="Arial" w:cs="Arial"/>
          <w:color w:val="3A3B3C"/>
        </w:rPr>
        <w:t xml:space="preserve">Stadtführung durch </w:t>
      </w:r>
      <w:r w:rsidR="00D57933" w:rsidRPr="000F011F">
        <w:rPr>
          <w:rFonts w:ascii="Arial" w:hAnsi="Arial" w:cs="Arial"/>
          <w:color w:val="3A3B3C"/>
        </w:rPr>
        <w:t>Mengen</w:t>
      </w:r>
      <w:r w:rsidR="001E247E" w:rsidRPr="000F011F">
        <w:rPr>
          <w:rFonts w:ascii="Arial" w:hAnsi="Arial" w:cs="Arial"/>
          <w:color w:val="3A3B3C"/>
        </w:rPr>
        <w:t xml:space="preserve"> mit Dreigangmenü</w:t>
      </w:r>
    </w:p>
    <w:p w14:paraId="4A65B065" w14:textId="23A3A70F" w:rsidR="00A74074" w:rsidRPr="000F011F" w:rsidRDefault="00A74074" w:rsidP="00904355">
      <w:pPr>
        <w:spacing w:after="160" w:line="264" w:lineRule="auto"/>
        <w:ind w:right="-567"/>
        <w:rPr>
          <w:rFonts w:ascii="Arial" w:hAnsi="Arial" w:cs="Arial"/>
          <w:color w:val="3A3B3C"/>
        </w:rPr>
      </w:pPr>
      <w:r w:rsidRPr="000F011F">
        <w:rPr>
          <w:rFonts w:ascii="Arial" w:hAnsi="Arial" w:cs="Arial"/>
          <w:color w:val="3A3B3C"/>
        </w:rPr>
        <w:t>1</w:t>
      </w:r>
      <w:r w:rsidR="001E247E" w:rsidRPr="000F011F">
        <w:rPr>
          <w:rFonts w:ascii="Arial" w:hAnsi="Arial" w:cs="Arial"/>
          <w:color w:val="3A3B3C"/>
        </w:rPr>
        <w:t>8</w:t>
      </w:r>
      <w:r w:rsidRPr="000F011F">
        <w:rPr>
          <w:rFonts w:ascii="Arial" w:hAnsi="Arial" w:cs="Arial"/>
          <w:color w:val="3A3B3C"/>
        </w:rPr>
        <w:t>.08.202</w:t>
      </w:r>
      <w:r w:rsidR="001E247E" w:rsidRPr="000F011F">
        <w:rPr>
          <w:rFonts w:ascii="Arial" w:hAnsi="Arial" w:cs="Arial"/>
          <w:color w:val="3A3B3C"/>
        </w:rPr>
        <w:t>3</w:t>
      </w:r>
      <w:r w:rsidRPr="000F011F">
        <w:rPr>
          <w:rFonts w:ascii="Arial" w:hAnsi="Arial" w:cs="Arial"/>
          <w:color w:val="3A3B3C"/>
        </w:rPr>
        <w:t xml:space="preserve">, 19:00: </w:t>
      </w:r>
      <w:r w:rsidR="001E247E" w:rsidRPr="000F011F">
        <w:rPr>
          <w:rFonts w:ascii="Arial" w:hAnsi="Arial" w:cs="Arial"/>
          <w:color w:val="3A3B3C"/>
        </w:rPr>
        <w:t>Filmvorführung</w:t>
      </w:r>
      <w:r w:rsidRPr="000F011F">
        <w:rPr>
          <w:rFonts w:ascii="Arial" w:hAnsi="Arial" w:cs="Arial"/>
          <w:color w:val="3A3B3C"/>
        </w:rPr>
        <w:t>: „</w:t>
      </w:r>
      <w:r w:rsidR="001E247E" w:rsidRPr="000F011F">
        <w:rPr>
          <w:rFonts w:ascii="Arial" w:hAnsi="Arial" w:cs="Arial"/>
          <w:color w:val="3A3B3C"/>
        </w:rPr>
        <w:t>Der Barock-Check mit Checker Tobi</w:t>
      </w:r>
      <w:r w:rsidRPr="000F011F">
        <w:rPr>
          <w:rFonts w:ascii="Arial" w:hAnsi="Arial" w:cs="Arial"/>
          <w:color w:val="3A3B3C"/>
        </w:rPr>
        <w:t>“ im Neuen Schloss Kißlegg</w:t>
      </w:r>
      <w:r w:rsidR="00D57933" w:rsidRPr="000F011F">
        <w:rPr>
          <w:rFonts w:ascii="Arial" w:hAnsi="Arial" w:cs="Arial"/>
          <w:color w:val="3A3B3C"/>
        </w:rPr>
        <w:t>, Kißlegg</w:t>
      </w:r>
    </w:p>
    <w:p w14:paraId="6D780ECA" w14:textId="56A1DC11" w:rsidR="00464006" w:rsidRPr="000F011F" w:rsidRDefault="00464006" w:rsidP="00904355">
      <w:pPr>
        <w:spacing w:after="160" w:line="264" w:lineRule="auto"/>
        <w:ind w:right="-567"/>
        <w:rPr>
          <w:rFonts w:ascii="Arial" w:hAnsi="Arial" w:cs="Arial"/>
          <w:color w:val="3A3B3C"/>
        </w:rPr>
      </w:pPr>
      <w:r w:rsidRPr="000F011F">
        <w:rPr>
          <w:rFonts w:ascii="Arial" w:hAnsi="Arial" w:cs="Arial"/>
          <w:color w:val="3A3B3C"/>
        </w:rPr>
        <w:t>19.08.2023, 16:30: Stadtführung: Barock in der Stiftsstadt, Kempten</w:t>
      </w:r>
    </w:p>
    <w:p w14:paraId="0CB5C4FE" w14:textId="5155C95F" w:rsidR="00464006" w:rsidRPr="000F011F" w:rsidRDefault="00464006" w:rsidP="00904355">
      <w:pPr>
        <w:spacing w:after="160" w:line="264" w:lineRule="auto"/>
        <w:ind w:right="-567"/>
        <w:rPr>
          <w:rFonts w:ascii="Arial" w:hAnsi="Arial" w:cs="Arial"/>
          <w:color w:val="3A3B3C"/>
        </w:rPr>
      </w:pPr>
      <w:r w:rsidRPr="000F011F">
        <w:rPr>
          <w:rFonts w:ascii="Arial" w:hAnsi="Arial" w:cs="Arial"/>
          <w:color w:val="3A3B3C"/>
        </w:rPr>
        <w:t xml:space="preserve">19.08.2023, 10:30 und 14:00: Brauereiführung und Besuch der Ausstellung "500 Jahre Klösterliche Braukunst" </w:t>
      </w:r>
      <w:r w:rsidR="00CD7E84">
        <w:rPr>
          <w:rFonts w:ascii="Arial" w:hAnsi="Arial" w:cs="Arial"/>
          <w:color w:val="3A3B3C"/>
        </w:rPr>
        <w:t>i</w:t>
      </w:r>
      <w:r w:rsidRPr="000F011F">
        <w:rPr>
          <w:rFonts w:ascii="Arial" w:hAnsi="Arial" w:cs="Arial"/>
          <w:color w:val="3A3B3C"/>
        </w:rPr>
        <w:t>m Peterstormuseum</w:t>
      </w:r>
      <w:r w:rsidR="00CD7E84">
        <w:rPr>
          <w:rFonts w:ascii="Arial" w:hAnsi="Arial" w:cs="Arial"/>
          <w:color w:val="3A3B3C"/>
        </w:rPr>
        <w:t>, Zwiefalten</w:t>
      </w:r>
    </w:p>
    <w:p w14:paraId="1DE1BD99" w14:textId="3774162D" w:rsidR="000F011F" w:rsidRDefault="000F011F" w:rsidP="00904355">
      <w:pPr>
        <w:spacing w:after="160" w:line="264" w:lineRule="auto"/>
        <w:ind w:right="-567"/>
        <w:rPr>
          <w:rFonts w:ascii="Arial" w:hAnsi="Arial" w:cs="Arial"/>
          <w:color w:val="3A3B3C"/>
        </w:rPr>
      </w:pPr>
      <w:r w:rsidRPr="000F011F">
        <w:rPr>
          <w:rFonts w:ascii="Arial" w:hAnsi="Arial" w:cs="Arial"/>
          <w:color w:val="3A3B3C"/>
        </w:rPr>
        <w:t>19.08.2023, 15:00: Weißenau Orgelführung, Klosterkirche Weißenau</w:t>
      </w:r>
      <w:r w:rsidR="00CD7E84">
        <w:rPr>
          <w:rFonts w:ascii="Arial" w:hAnsi="Arial" w:cs="Arial"/>
          <w:color w:val="3A3B3C"/>
        </w:rPr>
        <w:t>,</w:t>
      </w:r>
      <w:r w:rsidRPr="000F011F">
        <w:rPr>
          <w:rFonts w:ascii="Arial" w:hAnsi="Arial" w:cs="Arial"/>
          <w:color w:val="3A3B3C"/>
        </w:rPr>
        <w:t xml:space="preserve"> Ravensburg</w:t>
      </w:r>
    </w:p>
    <w:p w14:paraId="50993B42" w14:textId="74F86ADF" w:rsidR="007B0942" w:rsidRPr="000F011F" w:rsidRDefault="007B0942" w:rsidP="00904355">
      <w:pPr>
        <w:spacing w:after="160" w:line="264" w:lineRule="auto"/>
        <w:ind w:right="-567"/>
        <w:rPr>
          <w:rFonts w:ascii="Arial" w:hAnsi="Arial" w:cs="Arial"/>
          <w:color w:val="3A3B3C"/>
        </w:rPr>
      </w:pPr>
      <w:r w:rsidRPr="000F011F">
        <w:rPr>
          <w:rFonts w:ascii="Arial" w:hAnsi="Arial" w:cs="Arial"/>
          <w:color w:val="3A3B3C"/>
        </w:rPr>
        <w:t xml:space="preserve">20.08.2023, 15:30: Themenführung: Tisch &amp; Tafel am Hofe, </w:t>
      </w:r>
      <w:r w:rsidR="003F0B2B">
        <w:rPr>
          <w:rFonts w:ascii="Arial" w:hAnsi="Arial" w:cs="Arial"/>
          <w:color w:val="3A3B3C"/>
        </w:rPr>
        <w:t xml:space="preserve">Neues </w:t>
      </w:r>
      <w:r w:rsidRPr="000F011F">
        <w:rPr>
          <w:rFonts w:ascii="Arial" w:hAnsi="Arial" w:cs="Arial"/>
          <w:color w:val="3A3B3C"/>
        </w:rPr>
        <w:t>Schloss Tettnang</w:t>
      </w:r>
    </w:p>
    <w:p w14:paraId="63233AFD" w14:textId="52186C77" w:rsidR="00464006" w:rsidRPr="000F011F" w:rsidRDefault="00464006" w:rsidP="00904355">
      <w:pPr>
        <w:spacing w:after="160" w:line="264" w:lineRule="auto"/>
        <w:ind w:right="-567"/>
        <w:rPr>
          <w:rFonts w:ascii="Arial" w:hAnsi="Arial" w:cs="Arial"/>
          <w:color w:val="3A3B3C"/>
        </w:rPr>
      </w:pPr>
      <w:r w:rsidRPr="000F011F">
        <w:rPr>
          <w:rFonts w:ascii="Arial" w:hAnsi="Arial" w:cs="Arial"/>
          <w:color w:val="3A3B3C"/>
        </w:rPr>
        <w:t>20.0</w:t>
      </w:r>
      <w:r>
        <w:rPr>
          <w:rFonts w:ascii="Arial" w:hAnsi="Arial" w:cs="Arial"/>
          <w:color w:val="3A3B3C"/>
        </w:rPr>
        <w:t>8</w:t>
      </w:r>
      <w:r w:rsidRPr="000F011F">
        <w:rPr>
          <w:rFonts w:ascii="Arial" w:hAnsi="Arial" w:cs="Arial"/>
          <w:color w:val="3A3B3C"/>
        </w:rPr>
        <w:t>.2023, 15:30: Themenführung: Geschichten &amp; Fabeln - eine sagenhafte Führung, Neue</w:t>
      </w:r>
      <w:r w:rsidR="00CD7E84">
        <w:rPr>
          <w:rFonts w:ascii="Arial" w:hAnsi="Arial" w:cs="Arial"/>
          <w:color w:val="3A3B3C"/>
        </w:rPr>
        <w:t>s</w:t>
      </w:r>
      <w:r w:rsidRPr="000F011F">
        <w:rPr>
          <w:rFonts w:ascii="Arial" w:hAnsi="Arial" w:cs="Arial"/>
          <w:color w:val="3A3B3C"/>
        </w:rPr>
        <w:t xml:space="preserve"> Schloss Tettnang</w:t>
      </w:r>
    </w:p>
    <w:p w14:paraId="319F9906" w14:textId="074CF51D" w:rsidR="00A44AC2" w:rsidRPr="000F011F" w:rsidRDefault="00CA6D73" w:rsidP="00904355">
      <w:pPr>
        <w:spacing w:after="160" w:line="264" w:lineRule="auto"/>
        <w:ind w:right="-567"/>
        <w:rPr>
          <w:rFonts w:ascii="Arial" w:hAnsi="Arial" w:cs="Arial"/>
          <w:color w:val="3A3B3C"/>
        </w:rPr>
      </w:pPr>
      <w:r w:rsidRPr="000F011F">
        <w:rPr>
          <w:rFonts w:ascii="Arial" w:hAnsi="Arial" w:cs="Arial"/>
          <w:color w:val="3A3B3C"/>
        </w:rPr>
        <w:t>2</w:t>
      </w:r>
      <w:r w:rsidR="000556BB" w:rsidRPr="000F011F">
        <w:rPr>
          <w:rFonts w:ascii="Arial" w:hAnsi="Arial" w:cs="Arial"/>
          <w:color w:val="3A3B3C"/>
        </w:rPr>
        <w:t>0</w:t>
      </w:r>
      <w:r w:rsidRPr="000F011F">
        <w:rPr>
          <w:rFonts w:ascii="Arial" w:hAnsi="Arial" w:cs="Arial"/>
          <w:color w:val="3A3B3C"/>
        </w:rPr>
        <w:t>.08.202</w:t>
      </w:r>
      <w:r w:rsidR="000556BB" w:rsidRPr="000F011F">
        <w:rPr>
          <w:rFonts w:ascii="Arial" w:hAnsi="Arial" w:cs="Arial"/>
          <w:color w:val="3A3B3C"/>
        </w:rPr>
        <w:t>3</w:t>
      </w:r>
      <w:r w:rsidRPr="000F011F">
        <w:rPr>
          <w:rFonts w:ascii="Arial" w:hAnsi="Arial" w:cs="Arial"/>
          <w:color w:val="3A3B3C"/>
        </w:rPr>
        <w:t xml:space="preserve">, 15:00: </w:t>
      </w:r>
      <w:r w:rsidR="00D57933" w:rsidRPr="000F011F">
        <w:rPr>
          <w:rFonts w:ascii="Arial" w:hAnsi="Arial" w:cs="Arial"/>
          <w:color w:val="3A3B3C"/>
        </w:rPr>
        <w:t xml:space="preserve">Themenführung: </w:t>
      </w:r>
      <w:r w:rsidRPr="000F011F">
        <w:rPr>
          <w:rFonts w:ascii="Arial" w:hAnsi="Arial" w:cs="Arial"/>
          <w:color w:val="3A3B3C"/>
        </w:rPr>
        <w:t xml:space="preserve">Barock in Sigmaringen: </w:t>
      </w:r>
      <w:r w:rsidR="00CD7E84">
        <w:rPr>
          <w:rFonts w:ascii="Arial" w:hAnsi="Arial" w:cs="Arial"/>
          <w:color w:val="3A3B3C"/>
        </w:rPr>
        <w:t>„</w:t>
      </w:r>
      <w:r w:rsidRPr="000F011F">
        <w:rPr>
          <w:rFonts w:ascii="Arial" w:hAnsi="Arial" w:cs="Arial"/>
          <w:color w:val="3A3B3C"/>
        </w:rPr>
        <w:t>Flanieren und Genießen</w:t>
      </w:r>
      <w:r w:rsidR="00CD7E84">
        <w:rPr>
          <w:rFonts w:ascii="Arial" w:hAnsi="Arial" w:cs="Arial"/>
          <w:color w:val="3A3B3C"/>
        </w:rPr>
        <w:t>“</w:t>
      </w:r>
      <w:r w:rsidRPr="000F011F">
        <w:rPr>
          <w:rFonts w:ascii="Arial" w:hAnsi="Arial" w:cs="Arial"/>
          <w:color w:val="3A3B3C"/>
        </w:rPr>
        <w:t>, Sigmaringen</w:t>
      </w:r>
    </w:p>
    <w:p w14:paraId="68E79C9A" w14:textId="6B51C5D9" w:rsidR="000556BB" w:rsidRPr="000F011F" w:rsidRDefault="000556BB" w:rsidP="00904355">
      <w:pPr>
        <w:spacing w:after="160" w:line="264" w:lineRule="auto"/>
        <w:ind w:right="-567"/>
        <w:rPr>
          <w:rFonts w:ascii="Arial" w:hAnsi="Arial" w:cs="Arial"/>
          <w:color w:val="3A3B3C"/>
        </w:rPr>
      </w:pPr>
      <w:r w:rsidRPr="000F011F">
        <w:rPr>
          <w:rFonts w:ascii="Arial" w:hAnsi="Arial" w:cs="Arial"/>
          <w:color w:val="3A3B3C"/>
        </w:rPr>
        <w:lastRenderedPageBreak/>
        <w:t>20.08.2023, 16:00: Themenführung: Pfullendorfer Kirchen-Tour</w:t>
      </w:r>
    </w:p>
    <w:p w14:paraId="5977336D" w14:textId="409D5CC1" w:rsidR="000556BB" w:rsidRPr="000F011F" w:rsidRDefault="000556BB" w:rsidP="00904355">
      <w:pPr>
        <w:spacing w:after="160" w:line="264" w:lineRule="auto"/>
        <w:ind w:right="-567"/>
        <w:rPr>
          <w:rFonts w:ascii="Arial" w:hAnsi="Arial" w:cs="Arial"/>
          <w:color w:val="3A3B3C"/>
        </w:rPr>
      </w:pPr>
      <w:r w:rsidRPr="000F011F">
        <w:rPr>
          <w:rFonts w:ascii="Arial" w:hAnsi="Arial" w:cs="Arial"/>
          <w:color w:val="3A3B3C"/>
        </w:rPr>
        <w:t>20.08.2023, 14:00: Führung: Vom Dornröschenschlaf zur Mustersanierung, Schloss Achberg, Duznau</w:t>
      </w:r>
    </w:p>
    <w:p w14:paraId="0C2CC575" w14:textId="04171B62" w:rsidR="000556BB" w:rsidRPr="000F011F" w:rsidRDefault="000556BB" w:rsidP="00904355">
      <w:pPr>
        <w:spacing w:after="160" w:line="264" w:lineRule="auto"/>
        <w:ind w:right="-567"/>
        <w:rPr>
          <w:rFonts w:ascii="Arial" w:hAnsi="Arial" w:cs="Arial"/>
          <w:color w:val="3A3B3C"/>
        </w:rPr>
      </w:pPr>
      <w:r w:rsidRPr="000F011F">
        <w:rPr>
          <w:rFonts w:ascii="Arial" w:hAnsi="Arial" w:cs="Arial"/>
          <w:color w:val="3A3B3C"/>
        </w:rPr>
        <w:t>20.08.2023, 16:00: Führung: Instandsetzung des Stucks, Schloss Achberg, Duznau</w:t>
      </w:r>
    </w:p>
    <w:p w14:paraId="3754C37D" w14:textId="010C3897" w:rsidR="000556BB" w:rsidRPr="000F011F" w:rsidRDefault="000556BB" w:rsidP="00904355">
      <w:pPr>
        <w:spacing w:after="160" w:line="264" w:lineRule="auto"/>
        <w:ind w:right="-567"/>
        <w:rPr>
          <w:rFonts w:ascii="Arial" w:hAnsi="Arial" w:cs="Arial"/>
          <w:color w:val="3A3B3C"/>
        </w:rPr>
      </w:pPr>
      <w:r w:rsidRPr="000F011F">
        <w:rPr>
          <w:rFonts w:ascii="Arial" w:hAnsi="Arial" w:cs="Arial"/>
          <w:color w:val="3A3B3C"/>
        </w:rPr>
        <w:t>20.08.2023, 14:30: Führung: Die Liebfrauenkirche Ehingen im Wandel der Zeit, Kirchengemeinde St.Blasius, Ehingen</w:t>
      </w:r>
    </w:p>
    <w:p w14:paraId="5403D9D0" w14:textId="706BAA49" w:rsidR="000556BB" w:rsidRDefault="000556BB" w:rsidP="00904355">
      <w:pPr>
        <w:spacing w:after="160" w:line="264" w:lineRule="auto"/>
        <w:ind w:right="-567"/>
        <w:rPr>
          <w:rFonts w:ascii="Arial" w:hAnsi="Arial" w:cs="Arial"/>
          <w:color w:val="3A3B3C"/>
        </w:rPr>
      </w:pPr>
      <w:r w:rsidRPr="000F011F">
        <w:rPr>
          <w:rFonts w:ascii="Arial" w:hAnsi="Arial" w:cs="Arial"/>
          <w:color w:val="3A3B3C"/>
        </w:rPr>
        <w:t>20.08.2023, 15:00: Auf Tour mit dem fliegenden Pater Mohr, Kloster Schussenried</w:t>
      </w:r>
    </w:p>
    <w:p w14:paraId="73FD4568" w14:textId="1D2B5CCA" w:rsidR="009A7903" w:rsidRDefault="009A7903" w:rsidP="00904355">
      <w:pPr>
        <w:spacing w:after="160" w:line="264" w:lineRule="auto"/>
        <w:ind w:right="-567"/>
        <w:rPr>
          <w:rFonts w:ascii="Arial" w:hAnsi="Arial" w:cs="Arial"/>
          <w:color w:val="3A3B3C"/>
        </w:rPr>
      </w:pPr>
      <w:r>
        <w:rPr>
          <w:rFonts w:ascii="Arial" w:hAnsi="Arial" w:cs="Arial"/>
          <w:color w:val="3A3B3C"/>
        </w:rPr>
        <w:t>20.08.2023, 14:00: Barock-Themenführung im Kapuzinerkloster mit seiner Kirche St. Sebastian, Riedlingen</w:t>
      </w:r>
    </w:p>
    <w:p w14:paraId="331938CF" w14:textId="77777777" w:rsidR="00E965CA" w:rsidRDefault="00E965CA" w:rsidP="00904355">
      <w:pPr>
        <w:spacing w:after="160" w:line="264" w:lineRule="auto"/>
        <w:ind w:right="-567"/>
        <w:rPr>
          <w:rFonts w:ascii="Arial" w:hAnsi="Arial" w:cs="Arial"/>
          <w:color w:val="3A3B3C"/>
        </w:rPr>
      </w:pPr>
    </w:p>
    <w:p w14:paraId="05DB2E2F" w14:textId="369A249C" w:rsidR="002D1CF4" w:rsidRPr="009A7903" w:rsidRDefault="002D1CF4" w:rsidP="00904355">
      <w:pPr>
        <w:spacing w:after="160" w:line="264" w:lineRule="auto"/>
        <w:ind w:right="-567"/>
        <w:rPr>
          <w:rFonts w:ascii="Arial" w:hAnsi="Arial" w:cs="Arial"/>
          <w:color w:val="3A3B3C"/>
        </w:rPr>
      </w:pPr>
      <w:r w:rsidRPr="002D1CF4">
        <w:rPr>
          <w:rFonts w:ascii="Arial" w:hAnsi="Arial" w:cs="Arial"/>
          <w:b/>
          <w:color w:val="3A3B3C"/>
        </w:rPr>
        <w:t>Stationen der BAROCKwoche finden sich in:</w:t>
      </w:r>
      <w:r w:rsidR="00D57933">
        <w:rPr>
          <w:rFonts w:ascii="Arial" w:hAnsi="Arial" w:cs="Arial"/>
          <w:color w:val="3A3B3C"/>
        </w:rPr>
        <w:t xml:space="preserve"> </w:t>
      </w:r>
      <w:r w:rsidR="00172425">
        <w:rPr>
          <w:rFonts w:ascii="Arial" w:hAnsi="Arial" w:cs="Arial"/>
          <w:color w:val="3A3B3C"/>
        </w:rPr>
        <w:t xml:space="preserve">Achberg, </w:t>
      </w:r>
      <w:r w:rsidR="00C82256" w:rsidRPr="009A7903">
        <w:rPr>
          <w:rFonts w:ascii="Arial" w:hAnsi="Arial" w:cs="Arial"/>
          <w:color w:val="3A3B3C"/>
        </w:rPr>
        <w:t xml:space="preserve">Bad Schussenried, </w:t>
      </w:r>
      <w:r w:rsidR="007B0942">
        <w:rPr>
          <w:rFonts w:ascii="Arial" w:hAnsi="Arial" w:cs="Arial"/>
          <w:color w:val="3A3B3C"/>
        </w:rPr>
        <w:t xml:space="preserve">Bad Wurzach, </w:t>
      </w:r>
      <w:r w:rsidR="00D57933" w:rsidRPr="009A7903">
        <w:rPr>
          <w:rFonts w:ascii="Arial" w:hAnsi="Arial" w:cs="Arial"/>
          <w:color w:val="3A3B3C"/>
        </w:rPr>
        <w:t xml:space="preserve">Biberach a. d. Riss, </w:t>
      </w:r>
      <w:r w:rsidR="009A7903" w:rsidRPr="009A7903">
        <w:rPr>
          <w:rFonts w:ascii="Arial" w:hAnsi="Arial" w:cs="Arial"/>
          <w:color w:val="3A3B3C"/>
        </w:rPr>
        <w:t xml:space="preserve">Ehingen, </w:t>
      </w:r>
      <w:r w:rsidRPr="009A7903">
        <w:rPr>
          <w:rFonts w:ascii="Arial" w:hAnsi="Arial" w:cs="Arial"/>
          <w:color w:val="3A3B3C"/>
        </w:rPr>
        <w:t>Kempten, Kißleg</w:t>
      </w:r>
      <w:r w:rsidR="00D57933" w:rsidRPr="009A7903">
        <w:rPr>
          <w:rFonts w:ascii="Arial" w:hAnsi="Arial" w:cs="Arial"/>
          <w:color w:val="3A3B3C"/>
        </w:rPr>
        <w:t>g</w:t>
      </w:r>
      <w:r w:rsidR="009A7903" w:rsidRPr="009A7903">
        <w:rPr>
          <w:rFonts w:ascii="Arial" w:hAnsi="Arial" w:cs="Arial"/>
          <w:color w:val="3A3B3C"/>
        </w:rPr>
        <w:t xml:space="preserve"> i. Allgäu</w:t>
      </w:r>
      <w:r w:rsidR="00D57933" w:rsidRPr="009A7903">
        <w:rPr>
          <w:rFonts w:ascii="Arial" w:hAnsi="Arial" w:cs="Arial"/>
          <w:color w:val="3A3B3C"/>
        </w:rPr>
        <w:t xml:space="preserve">, </w:t>
      </w:r>
      <w:r w:rsidR="00C82256" w:rsidRPr="009A7903">
        <w:rPr>
          <w:rFonts w:ascii="Arial" w:hAnsi="Arial" w:cs="Arial"/>
          <w:color w:val="3A3B3C"/>
        </w:rPr>
        <w:t>Wald, Leutkirch i</w:t>
      </w:r>
      <w:r w:rsidR="00172425">
        <w:rPr>
          <w:rFonts w:ascii="Arial" w:hAnsi="Arial" w:cs="Arial"/>
          <w:color w:val="3A3B3C"/>
        </w:rPr>
        <w:t>.</w:t>
      </w:r>
      <w:r w:rsidR="00C82256" w:rsidRPr="009A7903">
        <w:rPr>
          <w:rFonts w:ascii="Arial" w:hAnsi="Arial" w:cs="Arial"/>
          <w:color w:val="3A3B3C"/>
        </w:rPr>
        <w:t xml:space="preserve"> Allgäu, </w:t>
      </w:r>
      <w:r w:rsidR="003F4AC1">
        <w:rPr>
          <w:rFonts w:ascii="Arial" w:hAnsi="Arial" w:cs="Arial"/>
          <w:color w:val="3A3B3C"/>
        </w:rPr>
        <w:t xml:space="preserve">Memmingen, </w:t>
      </w:r>
      <w:r w:rsidR="00D57933" w:rsidRPr="009A7903">
        <w:rPr>
          <w:rFonts w:ascii="Arial" w:hAnsi="Arial" w:cs="Arial"/>
          <w:color w:val="3A3B3C"/>
        </w:rPr>
        <w:t>Mengen, Tettnang, Oberstadion</w:t>
      </w:r>
      <w:r w:rsidRPr="009A7903">
        <w:rPr>
          <w:rFonts w:ascii="Arial" w:hAnsi="Arial" w:cs="Arial"/>
          <w:color w:val="3A3B3C"/>
        </w:rPr>
        <w:t>,</w:t>
      </w:r>
      <w:r w:rsidR="009A7903" w:rsidRPr="009A7903">
        <w:rPr>
          <w:rFonts w:ascii="Arial" w:hAnsi="Arial" w:cs="Arial"/>
          <w:color w:val="3A3B3C"/>
        </w:rPr>
        <w:t xml:space="preserve"> Pfullendorf,</w:t>
      </w:r>
      <w:r w:rsidR="00C82256" w:rsidRPr="009A7903">
        <w:rPr>
          <w:rFonts w:ascii="Arial" w:hAnsi="Arial" w:cs="Arial"/>
          <w:color w:val="3A3B3C"/>
        </w:rPr>
        <w:t xml:space="preserve"> </w:t>
      </w:r>
      <w:r w:rsidR="00D57933" w:rsidRPr="009A7903">
        <w:rPr>
          <w:rFonts w:ascii="Arial" w:hAnsi="Arial" w:cs="Arial"/>
          <w:color w:val="3A3B3C"/>
        </w:rPr>
        <w:t xml:space="preserve">Ravensburg, </w:t>
      </w:r>
      <w:r w:rsidR="009A7903">
        <w:rPr>
          <w:rFonts w:ascii="Arial" w:hAnsi="Arial" w:cs="Arial"/>
          <w:color w:val="3A3B3C"/>
        </w:rPr>
        <w:t xml:space="preserve">Riedlingen, </w:t>
      </w:r>
      <w:r w:rsidR="00D57933" w:rsidRPr="009A7903">
        <w:rPr>
          <w:rFonts w:ascii="Arial" w:hAnsi="Arial" w:cs="Arial"/>
          <w:color w:val="3A3B3C"/>
        </w:rPr>
        <w:t xml:space="preserve">Roggenburg, </w:t>
      </w:r>
      <w:r w:rsidRPr="009A7903">
        <w:rPr>
          <w:rFonts w:ascii="Arial" w:hAnsi="Arial" w:cs="Arial"/>
          <w:color w:val="3A3B3C"/>
        </w:rPr>
        <w:t>Sig</w:t>
      </w:r>
      <w:r w:rsidR="00C82256" w:rsidRPr="009A7903">
        <w:rPr>
          <w:rFonts w:ascii="Arial" w:hAnsi="Arial" w:cs="Arial"/>
          <w:color w:val="3A3B3C"/>
        </w:rPr>
        <w:t>maringen,</w:t>
      </w:r>
      <w:r w:rsidR="009A7903" w:rsidRPr="009A7903">
        <w:rPr>
          <w:rFonts w:ascii="Arial" w:hAnsi="Arial" w:cs="Arial"/>
          <w:color w:val="3A3B3C"/>
        </w:rPr>
        <w:t xml:space="preserve"> St.</w:t>
      </w:r>
      <w:r w:rsidR="009A7903">
        <w:rPr>
          <w:rFonts w:ascii="Arial" w:hAnsi="Arial" w:cs="Arial"/>
          <w:color w:val="3A3B3C"/>
        </w:rPr>
        <w:t xml:space="preserve"> </w:t>
      </w:r>
      <w:r w:rsidR="009A7903" w:rsidRPr="009A7903">
        <w:rPr>
          <w:rFonts w:ascii="Arial" w:hAnsi="Arial" w:cs="Arial"/>
          <w:color w:val="3A3B3C"/>
        </w:rPr>
        <w:t>Gallen,</w:t>
      </w:r>
      <w:r w:rsidR="00D57933" w:rsidRPr="009A7903">
        <w:rPr>
          <w:rFonts w:ascii="Arial" w:hAnsi="Arial" w:cs="Arial"/>
          <w:color w:val="3A3B3C"/>
        </w:rPr>
        <w:t xml:space="preserve"> </w:t>
      </w:r>
      <w:r w:rsidR="003F4AC1">
        <w:rPr>
          <w:rFonts w:ascii="Arial" w:hAnsi="Arial" w:cs="Arial"/>
          <w:color w:val="3A3B3C"/>
        </w:rPr>
        <w:t xml:space="preserve">Wald, </w:t>
      </w:r>
      <w:r w:rsidR="00D57933" w:rsidRPr="009A7903">
        <w:rPr>
          <w:rFonts w:ascii="Arial" w:hAnsi="Arial" w:cs="Arial"/>
          <w:color w:val="3A3B3C"/>
        </w:rPr>
        <w:t>Weingarten</w:t>
      </w:r>
      <w:r w:rsidR="00C82256" w:rsidRPr="009A7903">
        <w:rPr>
          <w:rFonts w:ascii="Arial" w:hAnsi="Arial" w:cs="Arial"/>
          <w:color w:val="3A3B3C"/>
        </w:rPr>
        <w:t xml:space="preserve">, </w:t>
      </w:r>
      <w:r w:rsidR="009A7903" w:rsidRPr="009A7903">
        <w:rPr>
          <w:rFonts w:ascii="Arial" w:hAnsi="Arial" w:cs="Arial"/>
          <w:color w:val="3A3B3C"/>
        </w:rPr>
        <w:t xml:space="preserve">Wolfegg, </w:t>
      </w:r>
      <w:r w:rsidR="00C82256" w:rsidRPr="009A7903">
        <w:rPr>
          <w:rFonts w:ascii="Arial" w:hAnsi="Arial" w:cs="Arial"/>
          <w:color w:val="3A3B3C"/>
        </w:rPr>
        <w:t>Zwiefalten</w:t>
      </w:r>
    </w:p>
    <w:p w14:paraId="74EAE541" w14:textId="77777777" w:rsidR="000F011F" w:rsidRDefault="000F011F" w:rsidP="00904355">
      <w:pPr>
        <w:spacing w:after="160" w:line="264" w:lineRule="auto"/>
        <w:ind w:right="-567"/>
        <w:rPr>
          <w:rFonts w:ascii="Arial" w:hAnsi="Arial" w:cs="Arial"/>
          <w:b/>
          <w:color w:val="3A3B3C"/>
        </w:rPr>
      </w:pPr>
    </w:p>
    <w:p w14:paraId="21519E43" w14:textId="0C37C075" w:rsidR="00C50C8E" w:rsidRDefault="002D1CF4" w:rsidP="00904355">
      <w:pPr>
        <w:spacing w:after="160" w:line="264" w:lineRule="auto"/>
        <w:ind w:right="-567"/>
        <w:rPr>
          <w:rFonts w:ascii="Arial" w:hAnsi="Arial" w:cs="Arial"/>
          <w:color w:val="3A3B3C"/>
        </w:rPr>
      </w:pPr>
      <w:r w:rsidRPr="002D1CF4">
        <w:rPr>
          <w:rFonts w:ascii="Arial" w:hAnsi="Arial" w:cs="Arial"/>
          <w:b/>
          <w:color w:val="3A3B3C"/>
        </w:rPr>
        <w:t>Die Oberschwäbische Barockstraße in Kürze</w:t>
      </w:r>
      <w:r w:rsidR="00904355">
        <w:rPr>
          <w:rFonts w:ascii="Arial" w:hAnsi="Arial" w:cs="Arial"/>
          <w:b/>
          <w:color w:val="3A3B3C"/>
        </w:rPr>
        <w:t>:</w:t>
      </w:r>
      <w:r w:rsidR="00A83B4D">
        <w:rPr>
          <w:rFonts w:ascii="Arial" w:hAnsi="Arial" w:cs="Arial"/>
          <w:b/>
          <w:color w:val="3A3B3C"/>
        </w:rPr>
        <w:t xml:space="preserve"> </w:t>
      </w:r>
      <w:r w:rsidR="00C50C8E" w:rsidRPr="00C50C8E">
        <w:rPr>
          <w:rFonts w:ascii="Arial" w:hAnsi="Arial" w:cs="Arial"/>
          <w:color w:val="3A3B3C"/>
        </w:rPr>
        <w:t>Entlang der Oberschwäbischen Barockstraße lässt sich erleben, wie lebendig das epochale Erbe der Zeit des Barock auch heute noch ist. Historische Persönlichkeiten führen durch opulente Paläste, prachtvolle Kirchen oder in den Alltag der einfachen Leute. 8</w:t>
      </w:r>
      <w:r w:rsidR="006C151E">
        <w:rPr>
          <w:rFonts w:ascii="Arial" w:hAnsi="Arial" w:cs="Arial"/>
          <w:color w:val="3A3B3C"/>
        </w:rPr>
        <w:t>4</w:t>
      </w:r>
      <w:r w:rsidR="00C50C8E" w:rsidRPr="00C50C8E">
        <w:rPr>
          <w:rFonts w:ascii="Arial" w:hAnsi="Arial" w:cs="Arial"/>
          <w:color w:val="3A3B3C"/>
        </w:rPr>
        <w:t xml:space="preserve">0 Kilometer, vier Routen und über 50 Erlebnisstationen: Auf der berühmten Kultur- und Ferienstraße wartet das Himmelreich des Barock. </w:t>
      </w:r>
    </w:p>
    <w:p w14:paraId="20BC3961" w14:textId="7A40DE27" w:rsidR="002D1CF4" w:rsidRPr="002D1CF4" w:rsidRDefault="002D1CF4" w:rsidP="00904355">
      <w:pPr>
        <w:spacing w:after="160" w:line="264" w:lineRule="auto"/>
        <w:ind w:right="-567"/>
        <w:rPr>
          <w:rFonts w:ascii="Arial" w:hAnsi="Arial" w:cs="Arial"/>
          <w:color w:val="3A3B3C"/>
        </w:rPr>
      </w:pPr>
      <w:r w:rsidRPr="002D1CF4">
        <w:rPr>
          <w:rFonts w:ascii="Arial" w:hAnsi="Arial" w:cs="Arial"/>
          <w:color w:val="3A3B3C"/>
        </w:rPr>
        <w:t xml:space="preserve">Die Hauptroute beginnt im Norden mit dem Kloster Wiblingen und führt über Biberach, Ochsenhausen, Bad Wurzach, Wolfegg und Kißlegg </w:t>
      </w:r>
      <w:r w:rsidR="00357527">
        <w:rPr>
          <w:rFonts w:ascii="Arial" w:hAnsi="Arial" w:cs="Arial"/>
          <w:color w:val="3A3B3C"/>
        </w:rPr>
        <w:t xml:space="preserve">bis </w:t>
      </w:r>
      <w:r w:rsidRPr="002D1CF4">
        <w:rPr>
          <w:rFonts w:ascii="Arial" w:hAnsi="Arial" w:cs="Arial"/>
          <w:color w:val="3A3B3C"/>
        </w:rPr>
        <w:t xml:space="preserve">an den Bodensee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Bodensee. Die Südroute führt </w:t>
      </w:r>
      <w:r w:rsidR="00357527">
        <w:rPr>
          <w:rFonts w:ascii="Arial" w:hAnsi="Arial" w:cs="Arial"/>
          <w:color w:val="3A3B3C"/>
        </w:rPr>
        <w:t>vom deutschen Bodenseeufer über Österreich</w:t>
      </w:r>
      <w:r w:rsidRPr="002D1CF4">
        <w:rPr>
          <w:rFonts w:ascii="Arial" w:hAnsi="Arial" w:cs="Arial"/>
          <w:color w:val="3A3B3C"/>
        </w:rPr>
        <w:t xml:space="preserve"> in die Schweiz nach T</w:t>
      </w:r>
      <w:r>
        <w:rPr>
          <w:rFonts w:ascii="Arial" w:hAnsi="Arial" w:cs="Arial"/>
          <w:color w:val="3A3B3C"/>
        </w:rPr>
        <w:t>rogen</w:t>
      </w:r>
      <w:r w:rsidR="006C151E">
        <w:rPr>
          <w:rFonts w:ascii="Arial" w:hAnsi="Arial" w:cs="Arial"/>
          <w:color w:val="3A3B3C"/>
        </w:rPr>
        <w:t xml:space="preserve"> und St. Gallen</w:t>
      </w:r>
      <w:r>
        <w:rPr>
          <w:rFonts w:ascii="Arial" w:hAnsi="Arial" w:cs="Arial"/>
          <w:color w:val="3A3B3C"/>
        </w:rPr>
        <w:t xml:space="preserve"> bis hin zur Insel Mainau.</w:t>
      </w:r>
    </w:p>
    <w:p w14:paraId="30822344" w14:textId="79785B99" w:rsidR="002D1CF4" w:rsidRPr="002D1CF4" w:rsidRDefault="002D1CF4" w:rsidP="00904355">
      <w:pPr>
        <w:spacing w:after="160" w:line="264" w:lineRule="auto"/>
        <w:ind w:right="-567"/>
        <w:rPr>
          <w:rFonts w:ascii="Arial" w:hAnsi="Arial" w:cs="Arial"/>
          <w:color w:val="3A3B3C"/>
        </w:rPr>
      </w:pPr>
      <w:r w:rsidRPr="002D1CF4">
        <w:rPr>
          <w:rFonts w:ascii="Arial" w:hAnsi="Arial" w:cs="Arial"/>
          <w:color w:val="3A3B3C"/>
        </w:rPr>
        <w:t xml:space="preserve">Besucher können in sechs Themenwelten die Epoche des Barock entdecken: „BAROCK bestaunen“, </w:t>
      </w:r>
      <w:r w:rsidR="00CA0714">
        <w:rPr>
          <w:rFonts w:ascii="Arial" w:hAnsi="Arial" w:cs="Arial"/>
          <w:color w:val="3A3B3C"/>
        </w:rPr>
        <w:t xml:space="preserve">„BAROCK erleben“, </w:t>
      </w:r>
      <w:r w:rsidRPr="002D1CF4">
        <w:rPr>
          <w:rFonts w:ascii="Arial" w:hAnsi="Arial" w:cs="Arial"/>
          <w:color w:val="3A3B3C"/>
        </w:rPr>
        <w:t>„BAROCK genießen“, „BAROCK entspannen“, „BAROCK erlaus</w:t>
      </w:r>
      <w:r>
        <w:rPr>
          <w:rFonts w:ascii="Arial" w:hAnsi="Arial" w:cs="Arial"/>
          <w:color w:val="3A3B3C"/>
        </w:rPr>
        <w:t>chen“ und „BAROCK erschaudern“.</w:t>
      </w:r>
    </w:p>
    <w:p w14:paraId="1D4AA80E" w14:textId="5B91C0AC" w:rsidR="00B62547" w:rsidRPr="00B64D90" w:rsidRDefault="5824821F" w:rsidP="00904355">
      <w:pPr>
        <w:spacing w:after="160" w:line="264" w:lineRule="auto"/>
        <w:ind w:right="-567"/>
        <w:rPr>
          <w:rFonts w:ascii="Arial" w:hAnsi="Arial" w:cs="Arial"/>
          <w:color w:val="3A3B3C"/>
        </w:rPr>
      </w:pPr>
      <w:r w:rsidRPr="5824821F">
        <w:rPr>
          <w:rFonts w:ascii="Arial" w:hAnsi="Arial" w:cs="Arial"/>
          <w:color w:val="3A3B3C"/>
        </w:rPr>
        <w:t xml:space="preserve">Die Oberschwaben Tourismus GmbH mit Sitz in Bad Schussenried ist Trägerin der Marke „Oberschwäbische Barockstraße“ und vermarktet die </w:t>
      </w:r>
      <w:r w:rsidRPr="5824821F">
        <w:rPr>
          <w:rFonts w:ascii="Arial" w:hAnsi="Arial" w:cs="Arial"/>
          <w:color w:val="3A3B3C"/>
        </w:rPr>
        <w:lastRenderedPageBreak/>
        <w:t xml:space="preserve">Ferienstraße national und international. Kontakt: Tel. +49 (0)7583 92638-0, </w:t>
      </w:r>
      <w:hyperlink r:id="rId10" w:history="1">
        <w:r w:rsidRPr="5824821F">
          <w:rPr>
            <w:rStyle w:val="Hyperlink"/>
          </w:rPr>
          <w:t>info@oberschwaben-tourismus.de</w:t>
        </w:r>
      </w:hyperlink>
      <w:r w:rsidRPr="5824821F">
        <w:rPr>
          <w:rFonts w:ascii="Arial" w:hAnsi="Arial" w:cs="Arial"/>
          <w:color w:val="3A3B3C"/>
        </w:rPr>
        <w:t xml:space="preserve">, </w:t>
      </w:r>
      <w:hyperlink r:id="rId11">
        <w:r w:rsidRPr="5824821F">
          <w:rPr>
            <w:rStyle w:val="Hyperlink"/>
            <w:rFonts w:cs="Arial"/>
          </w:rPr>
          <w:t>www.himmelreich-des-barock.de</w:t>
        </w:r>
      </w:hyperlink>
    </w:p>
    <w:sectPr w:rsidR="00B62547" w:rsidRPr="00B64D90" w:rsidSect="00FA4574">
      <w:headerReference w:type="default" r:id="rId12"/>
      <w:footerReference w:type="default" r:id="rId13"/>
      <w:headerReference w:type="first" r:id="rId14"/>
      <w:footerReference w:type="first" r:id="rId15"/>
      <w:pgSz w:w="11906" w:h="16838"/>
      <w:pgMar w:top="2552" w:right="340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51C0" w14:textId="77777777" w:rsidR="00A21C32" w:rsidRDefault="00A21C32">
      <w:pPr>
        <w:spacing w:after="0" w:line="240" w:lineRule="auto"/>
      </w:pPr>
      <w:r>
        <w:separator/>
      </w:r>
    </w:p>
  </w:endnote>
  <w:endnote w:type="continuationSeparator" w:id="0">
    <w:p w14:paraId="775EF4DC" w14:textId="77777777" w:rsidR="00A21C32" w:rsidRDefault="00A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Neue LT W1G Book">
    <w:altName w:val="Segoe UI Semibold"/>
    <w:panose1 w:val="00000000000000000000"/>
    <w:charset w:val="00"/>
    <w:family w:val="swiss"/>
    <w:notTrueType/>
    <w:pitch w:val="variable"/>
    <w:sig w:usb0="00000001" w:usb1="5000207B" w:usb2="00000000" w:usb3="00000000" w:csb0="0000009F" w:csb1="00000000"/>
  </w:font>
  <w:font w:name="Frutiger Neue LT W1G Light">
    <w:altName w:val="Segoe UI Semilight"/>
    <w:panose1 w:val="00000000000000000000"/>
    <w:charset w:val="00"/>
    <w:family w:val="swiss"/>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9829"/>
      <w:docPartObj>
        <w:docPartGallery w:val="Page Numbers (Bottom of Page)"/>
        <w:docPartUnique/>
      </w:docPartObj>
    </w:sdtPr>
    <w:sdtEndPr/>
    <w:sdtContent>
      <w:p w14:paraId="45A87689" w14:textId="60E9D213" w:rsidR="00897FDD" w:rsidRDefault="00884FA3">
        <w:pPr>
          <w:pStyle w:val="Fuzeile"/>
          <w:jc w:val="right"/>
        </w:pPr>
        <w:r>
          <w:fldChar w:fldCharType="begin"/>
        </w:r>
        <w:r>
          <w:instrText>PAGE   \* MERGEFORMAT</w:instrText>
        </w:r>
        <w:r>
          <w:fldChar w:fldCharType="separate"/>
        </w:r>
        <w:r w:rsidR="0002005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988" w14:textId="39771F69" w:rsidR="00897FDD" w:rsidRDefault="00884FA3">
    <w:pPr>
      <w:pStyle w:val="Fuzeile"/>
      <w:jc w:val="right"/>
    </w:pPr>
    <w:r>
      <w:fldChar w:fldCharType="begin"/>
    </w:r>
    <w:r>
      <w:instrText>PAGE   \* MERGEFORMAT</w:instrText>
    </w:r>
    <w:r>
      <w:fldChar w:fldCharType="separate"/>
    </w:r>
    <w:r w:rsidR="0002005D">
      <w:rPr>
        <w:noProof/>
      </w:rPr>
      <w:t>1</w:t>
    </w:r>
    <w:r>
      <w:fldChar w:fldCharType="end"/>
    </w:r>
  </w:p>
  <w:p w14:paraId="2DF3811E" w14:textId="77777777" w:rsidR="00897FDD" w:rsidRDefault="00897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706A" w14:textId="77777777" w:rsidR="00A21C32" w:rsidRDefault="00A21C32">
      <w:pPr>
        <w:spacing w:after="0" w:line="240" w:lineRule="auto"/>
      </w:pPr>
      <w:r>
        <w:separator/>
      </w:r>
    </w:p>
  </w:footnote>
  <w:footnote w:type="continuationSeparator" w:id="0">
    <w:p w14:paraId="73663EF6" w14:textId="77777777" w:rsidR="00A21C32" w:rsidRDefault="00A2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4AA0" w14:textId="77777777" w:rsidR="00897FDD" w:rsidRDefault="00897FDD" w:rsidP="00897FDD">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E7D" w14:textId="7E5DCA3F" w:rsidR="00897FDD" w:rsidRDefault="00A25F6D">
    <w:pPr>
      <w:pStyle w:val="Kopfzeile"/>
    </w:pPr>
    <w:r>
      <w:rPr>
        <w:noProof/>
      </w:rPr>
      <mc:AlternateContent>
        <mc:Choice Requires="wps">
          <w:drawing>
            <wp:anchor distT="0" distB="0" distL="114300" distR="114300" simplePos="0" relativeHeight="251659264" behindDoc="0" locked="0" layoutInCell="0" allowOverlap="1" wp14:anchorId="4FF4F969" wp14:editId="107BF474">
              <wp:simplePos x="0" y="0"/>
              <wp:positionH relativeFrom="column">
                <wp:posOffset>4729480</wp:posOffset>
              </wp:positionH>
              <wp:positionV relativeFrom="paragraph">
                <wp:posOffset>1598295</wp:posOffset>
              </wp:positionV>
              <wp:extent cx="1849755" cy="4467225"/>
              <wp:effectExtent l="0" t="0" r="0" b="0"/>
              <wp:wrapNone/>
              <wp:docPr id="57941667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467225"/>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14:paraId="5AB76F1B" w14:textId="77777777" w:rsidR="00897FDD" w:rsidRPr="008667BB" w:rsidRDefault="00884FA3" w:rsidP="00897FDD">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10227960" w:rsidR="00897FDD" w:rsidRPr="008667BB" w:rsidRDefault="00C52E40" w:rsidP="00897FDD">
                          <w:pPr>
                            <w:tabs>
                              <w:tab w:val="left" w:pos="142"/>
                            </w:tabs>
                            <w:spacing w:line="288" w:lineRule="auto"/>
                            <w:contextualSpacing/>
                            <w:rPr>
                              <w:rFonts w:ascii="Arial" w:hAnsi="Arial" w:cs="Arial"/>
                              <w:sz w:val="18"/>
                              <w:szCs w:val="18"/>
                            </w:rPr>
                          </w:pPr>
                          <w:r>
                            <w:rPr>
                              <w:rFonts w:ascii="Arial" w:hAnsi="Arial" w:cs="Arial"/>
                              <w:sz w:val="18"/>
                              <w:szCs w:val="18"/>
                            </w:rPr>
                            <w:t>Stefanie Negd</w:t>
                          </w:r>
                        </w:p>
                        <w:p w14:paraId="349679A2"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14:paraId="1FC49CAB" w14:textId="2A09130C" w:rsidR="00897FDD" w:rsidRPr="0004724E" w:rsidRDefault="00884FA3" w:rsidP="00897FDD">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w:t>
                          </w:r>
                          <w:r w:rsidRPr="00A83B4D">
                            <w:rPr>
                              <w:rFonts w:ascii="Arial" w:hAnsi="Arial" w:cs="Arial"/>
                              <w:sz w:val="18"/>
                              <w:szCs w:val="18"/>
                            </w:rPr>
                            <w:t>38-</w:t>
                          </w:r>
                          <w:r w:rsidR="00EF63FF" w:rsidRPr="00A83B4D">
                            <w:rPr>
                              <w:rFonts w:ascii="Arial" w:hAnsi="Arial" w:cs="Arial"/>
                              <w:sz w:val="18"/>
                              <w:szCs w:val="18"/>
                            </w:rPr>
                            <w:t>25</w:t>
                          </w:r>
                        </w:p>
                        <w:p w14:paraId="54BB1806" w14:textId="77777777"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591A2A01" w:rsidR="00897FDD" w:rsidRPr="003D2481" w:rsidRDefault="00C52E40" w:rsidP="00897FDD">
                          <w:pPr>
                            <w:tabs>
                              <w:tab w:val="left" w:pos="142"/>
                            </w:tabs>
                            <w:spacing w:line="288" w:lineRule="auto"/>
                            <w:contextualSpacing/>
                            <w:rPr>
                              <w:rFonts w:ascii="Arial" w:hAnsi="Arial" w:cs="Arial"/>
                              <w:sz w:val="18"/>
                              <w:szCs w:val="18"/>
                              <w:lang w:val="en-US"/>
                            </w:rPr>
                          </w:pPr>
                          <w:r>
                            <w:rPr>
                              <w:rFonts w:ascii="Arial" w:hAnsi="Arial" w:cs="Arial"/>
                              <w:sz w:val="18"/>
                              <w:szCs w:val="18"/>
                              <w:lang w:val="en-US"/>
                            </w:rPr>
                            <w:t>negd</w:t>
                          </w:r>
                          <w:r w:rsidR="00884FA3" w:rsidRPr="003D2481">
                            <w:rPr>
                              <w:rFonts w:ascii="Arial" w:hAnsi="Arial" w:cs="Arial"/>
                              <w:sz w:val="18"/>
                              <w:szCs w:val="18"/>
                              <w:lang w:val="en-US"/>
                            </w:rPr>
                            <w:t>@oberschwaben-</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897FDD" w:rsidRPr="003D2481" w:rsidRDefault="00897FDD" w:rsidP="00897FDD">
                          <w:pPr>
                            <w:tabs>
                              <w:tab w:val="left" w:pos="142"/>
                            </w:tabs>
                            <w:spacing w:line="288" w:lineRule="auto"/>
                            <w:contextualSpacing/>
                            <w:rPr>
                              <w:rFonts w:ascii="Arial" w:hAnsi="Arial" w:cs="Arial"/>
                              <w:sz w:val="18"/>
                              <w:szCs w:val="18"/>
                              <w:lang w:val="en-US"/>
                            </w:rPr>
                          </w:pPr>
                        </w:p>
                        <w:p w14:paraId="1247CBE7"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897FDD" w:rsidRPr="008667BB" w:rsidRDefault="00884FA3" w:rsidP="00897FDD">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897FDD" w:rsidRPr="008667BB" w:rsidRDefault="00D02075" w:rsidP="00897FDD">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897FDD" w:rsidRPr="008667BB" w:rsidRDefault="00A910B7"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897FDD" w:rsidRPr="008667BB" w:rsidRDefault="00D02075"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897FDD" w:rsidRDefault="009B163F"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897FDD" w:rsidRPr="008667BB" w:rsidRDefault="00884FA3"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897FDD" w:rsidRPr="008667BB" w:rsidRDefault="00884FA3" w:rsidP="00897FDD">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897FDD" w:rsidRPr="00E01ABA" w:rsidRDefault="00897FDD" w:rsidP="00897FDD">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F969" id="Textfeld 1" o:spid="_x0000_s1026" style="position:absolute;margin-left:372.4pt;margin-top:125.85pt;width:145.65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" o:allowincell="f" adj="-11796480,,5400" path="m26159,l1372994,r,2562225c1087244,2559050,849119,2613025,563369,2609850l26159,2076450c46479,1384371,-41786,692186,26159,xe" filled="f" stroked="f" strokeweight="0">
              <v:stroke joinstyle="miter"/>
              <v:formulas/>
              <v:path arrowok="t" o:connecttype="custom" o:connectlocs="35243,0;1849755,0;1849755,4385481;758994,4466996;35243,3554033;35243,0" o:connectangles="0,0,0,0,0,0" textboxrect="0,0,1372994,2609984"/>
              <v:textbox>
                <w:txbxContent>
                  <w:p w14:paraId="5AB76F1B" w14:textId="77777777" w:rsidR="00897FDD" w:rsidRPr="008667BB" w:rsidRDefault="00884FA3" w:rsidP="00897FDD">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10227960" w:rsidR="00897FDD" w:rsidRPr="008667BB" w:rsidRDefault="00C52E40" w:rsidP="00897FDD">
                    <w:pPr>
                      <w:tabs>
                        <w:tab w:val="left" w:pos="142"/>
                      </w:tabs>
                      <w:spacing w:line="288" w:lineRule="auto"/>
                      <w:contextualSpacing/>
                      <w:rPr>
                        <w:rFonts w:ascii="Arial" w:hAnsi="Arial" w:cs="Arial"/>
                        <w:sz w:val="18"/>
                        <w:szCs w:val="18"/>
                      </w:rPr>
                    </w:pPr>
                    <w:r>
                      <w:rPr>
                        <w:rFonts w:ascii="Arial" w:hAnsi="Arial" w:cs="Arial"/>
                        <w:sz w:val="18"/>
                        <w:szCs w:val="18"/>
                      </w:rPr>
                      <w:t>Stefanie Negd</w:t>
                    </w:r>
                  </w:p>
                  <w:p w14:paraId="349679A2"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14:paraId="1FC49CAB" w14:textId="2A09130C" w:rsidR="00897FDD" w:rsidRPr="0004724E" w:rsidRDefault="00884FA3" w:rsidP="00897FDD">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w:t>
                    </w:r>
                    <w:r w:rsidRPr="00A83B4D">
                      <w:rPr>
                        <w:rFonts w:ascii="Arial" w:hAnsi="Arial" w:cs="Arial"/>
                        <w:sz w:val="18"/>
                        <w:szCs w:val="18"/>
                      </w:rPr>
                      <w:t>38-</w:t>
                    </w:r>
                    <w:r w:rsidR="00EF63FF" w:rsidRPr="00A83B4D">
                      <w:rPr>
                        <w:rFonts w:ascii="Arial" w:hAnsi="Arial" w:cs="Arial"/>
                        <w:sz w:val="18"/>
                        <w:szCs w:val="18"/>
                      </w:rPr>
                      <w:t>25</w:t>
                    </w:r>
                  </w:p>
                  <w:p w14:paraId="54BB1806" w14:textId="77777777"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591A2A01" w:rsidR="00897FDD" w:rsidRPr="003D2481" w:rsidRDefault="00C52E40" w:rsidP="00897FDD">
                    <w:pPr>
                      <w:tabs>
                        <w:tab w:val="left" w:pos="142"/>
                      </w:tabs>
                      <w:spacing w:line="288" w:lineRule="auto"/>
                      <w:contextualSpacing/>
                      <w:rPr>
                        <w:rFonts w:ascii="Arial" w:hAnsi="Arial" w:cs="Arial"/>
                        <w:sz w:val="18"/>
                        <w:szCs w:val="18"/>
                        <w:lang w:val="en-US"/>
                      </w:rPr>
                    </w:pPr>
                    <w:proofErr w:type="spellStart"/>
                    <w:r>
                      <w:rPr>
                        <w:rFonts w:ascii="Arial" w:hAnsi="Arial" w:cs="Arial"/>
                        <w:sz w:val="18"/>
                        <w:szCs w:val="18"/>
                        <w:lang w:val="en-US"/>
                      </w:rPr>
                      <w:t>negd</w:t>
                    </w:r>
                    <w:r w:rsidR="00884FA3" w:rsidRPr="003D2481">
                      <w:rPr>
                        <w:rFonts w:ascii="Arial" w:hAnsi="Arial" w:cs="Arial"/>
                        <w:sz w:val="18"/>
                        <w:szCs w:val="18"/>
                        <w:lang w:val="en-US"/>
                      </w:rPr>
                      <w:t>@oberschwaben</w:t>
                    </w:r>
                    <w:proofErr w:type="spellEnd"/>
                    <w:r w:rsidR="00884FA3" w:rsidRPr="003D2481">
                      <w:rPr>
                        <w:rFonts w:ascii="Arial" w:hAnsi="Arial" w:cs="Arial"/>
                        <w:sz w:val="18"/>
                        <w:szCs w:val="18"/>
                        <w:lang w:val="en-US"/>
                      </w:rPr>
                      <w:t>-</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897FDD" w:rsidRPr="003D2481" w:rsidRDefault="00897FDD" w:rsidP="00897FDD">
                    <w:pPr>
                      <w:tabs>
                        <w:tab w:val="left" w:pos="142"/>
                      </w:tabs>
                      <w:spacing w:line="288" w:lineRule="auto"/>
                      <w:contextualSpacing/>
                      <w:rPr>
                        <w:rFonts w:ascii="Arial" w:hAnsi="Arial" w:cs="Arial"/>
                        <w:sz w:val="18"/>
                        <w:szCs w:val="18"/>
                        <w:lang w:val="en-US"/>
                      </w:rPr>
                    </w:pPr>
                  </w:p>
                  <w:p w14:paraId="1247CBE7"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897FDD" w:rsidRPr="008667BB" w:rsidRDefault="00884FA3" w:rsidP="00897FDD">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897FDD" w:rsidRPr="008667BB" w:rsidRDefault="00D02075" w:rsidP="00897FDD">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897FDD" w:rsidRPr="008667BB" w:rsidRDefault="00A910B7"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897FDD" w:rsidRPr="008667BB" w:rsidRDefault="00D02075"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897FDD" w:rsidRDefault="009B163F"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897FDD" w:rsidRPr="008667BB" w:rsidRDefault="00884FA3"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897FDD" w:rsidRPr="008667BB" w:rsidRDefault="00884FA3" w:rsidP="00897FDD">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897FDD" w:rsidRPr="00E01ABA" w:rsidRDefault="00897FDD" w:rsidP="00897FDD">
                    <w:pPr>
                      <w:rPr>
                        <w:lang w:val="de-CH"/>
                      </w:rPr>
                    </w:pPr>
                  </w:p>
                </w:txbxContent>
              </v:textbox>
            </v:shape>
          </w:pict>
        </mc:Fallback>
      </mc:AlternateContent>
    </w:r>
    <w:r w:rsidR="00884FA3">
      <w:rPr>
        <w:noProof/>
        <w:lang w:eastAsia="de-DE"/>
      </w:rPr>
      <w:drawing>
        <wp:anchor distT="0" distB="0" distL="114300" distR="114300" simplePos="0" relativeHeight="251660288" behindDoc="1" locked="0" layoutInCell="1" allowOverlap="1" wp14:anchorId="765F6008" wp14:editId="43F3FF2D">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71A"/>
    <w:multiLevelType w:val="hybridMultilevel"/>
    <w:tmpl w:val="0E5AF9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BF1998"/>
    <w:multiLevelType w:val="multilevel"/>
    <w:tmpl w:val="188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56883"/>
    <w:multiLevelType w:val="hybridMultilevel"/>
    <w:tmpl w:val="FC34E1D2"/>
    <w:lvl w:ilvl="0" w:tplc="05724CFE">
      <w:start w:val="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82B60"/>
    <w:multiLevelType w:val="hybridMultilevel"/>
    <w:tmpl w:val="D988C66C"/>
    <w:lvl w:ilvl="0" w:tplc="06AEAF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AE3C04"/>
    <w:multiLevelType w:val="hybridMultilevel"/>
    <w:tmpl w:val="0CE62BBC"/>
    <w:lvl w:ilvl="0" w:tplc="D35287C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E0B5A"/>
    <w:multiLevelType w:val="multilevel"/>
    <w:tmpl w:val="4A4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218060">
    <w:abstractNumId w:val="1"/>
  </w:num>
  <w:num w:numId="2" w16cid:durableId="981470216">
    <w:abstractNumId w:val="0"/>
  </w:num>
  <w:num w:numId="3" w16cid:durableId="893859092">
    <w:abstractNumId w:val="5"/>
  </w:num>
  <w:num w:numId="4" w16cid:durableId="2095931910">
    <w:abstractNumId w:val="3"/>
  </w:num>
  <w:num w:numId="5" w16cid:durableId="783576201">
    <w:abstractNumId w:val="4"/>
  </w:num>
  <w:num w:numId="6" w16cid:durableId="76488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A"/>
    <w:rsid w:val="0000151F"/>
    <w:rsid w:val="000108FC"/>
    <w:rsid w:val="00011ED7"/>
    <w:rsid w:val="00011FB9"/>
    <w:rsid w:val="0002005D"/>
    <w:rsid w:val="0002059E"/>
    <w:rsid w:val="00023FBD"/>
    <w:rsid w:val="000423DC"/>
    <w:rsid w:val="000556BB"/>
    <w:rsid w:val="00057FFD"/>
    <w:rsid w:val="000633AA"/>
    <w:rsid w:val="00066B43"/>
    <w:rsid w:val="0007383E"/>
    <w:rsid w:val="000765BC"/>
    <w:rsid w:val="00077D41"/>
    <w:rsid w:val="000824F4"/>
    <w:rsid w:val="000851D1"/>
    <w:rsid w:val="000A261A"/>
    <w:rsid w:val="000A319D"/>
    <w:rsid w:val="000B613E"/>
    <w:rsid w:val="000B7372"/>
    <w:rsid w:val="000C3022"/>
    <w:rsid w:val="000C59A1"/>
    <w:rsid w:val="000C63EC"/>
    <w:rsid w:val="000D17D3"/>
    <w:rsid w:val="000D759A"/>
    <w:rsid w:val="000D7C87"/>
    <w:rsid w:val="000E0F34"/>
    <w:rsid w:val="000F011F"/>
    <w:rsid w:val="000F6451"/>
    <w:rsid w:val="00105470"/>
    <w:rsid w:val="001102D9"/>
    <w:rsid w:val="0011622A"/>
    <w:rsid w:val="00136B76"/>
    <w:rsid w:val="00143CFA"/>
    <w:rsid w:val="00147A77"/>
    <w:rsid w:val="00150CC2"/>
    <w:rsid w:val="0015150F"/>
    <w:rsid w:val="00151FDB"/>
    <w:rsid w:val="001565C4"/>
    <w:rsid w:val="00161C2B"/>
    <w:rsid w:val="00164BE2"/>
    <w:rsid w:val="001710CB"/>
    <w:rsid w:val="00172425"/>
    <w:rsid w:val="0018205E"/>
    <w:rsid w:val="00184DC2"/>
    <w:rsid w:val="0018770A"/>
    <w:rsid w:val="001906E1"/>
    <w:rsid w:val="00191160"/>
    <w:rsid w:val="001B0029"/>
    <w:rsid w:val="001B0178"/>
    <w:rsid w:val="001B334C"/>
    <w:rsid w:val="001B784B"/>
    <w:rsid w:val="001C7BE4"/>
    <w:rsid w:val="001D0486"/>
    <w:rsid w:val="001D7005"/>
    <w:rsid w:val="001E247E"/>
    <w:rsid w:val="001E2D56"/>
    <w:rsid w:val="001E2F47"/>
    <w:rsid w:val="001E3EAF"/>
    <w:rsid w:val="001F320F"/>
    <w:rsid w:val="001F512C"/>
    <w:rsid w:val="001F5F72"/>
    <w:rsid w:val="001F7449"/>
    <w:rsid w:val="00202B42"/>
    <w:rsid w:val="00207089"/>
    <w:rsid w:val="00226761"/>
    <w:rsid w:val="002269B8"/>
    <w:rsid w:val="002465BD"/>
    <w:rsid w:val="00247401"/>
    <w:rsid w:val="00253950"/>
    <w:rsid w:val="0025476A"/>
    <w:rsid w:val="00262817"/>
    <w:rsid w:val="00267978"/>
    <w:rsid w:val="00276708"/>
    <w:rsid w:val="0028185B"/>
    <w:rsid w:val="00281BF8"/>
    <w:rsid w:val="002912CB"/>
    <w:rsid w:val="002A0025"/>
    <w:rsid w:val="002A4BFC"/>
    <w:rsid w:val="002B1249"/>
    <w:rsid w:val="002B22DB"/>
    <w:rsid w:val="002B5A72"/>
    <w:rsid w:val="002B6AE1"/>
    <w:rsid w:val="002C6596"/>
    <w:rsid w:val="002C7038"/>
    <w:rsid w:val="002D13B9"/>
    <w:rsid w:val="002D1CF4"/>
    <w:rsid w:val="002D1FBB"/>
    <w:rsid w:val="002D5602"/>
    <w:rsid w:val="002F1F66"/>
    <w:rsid w:val="00300932"/>
    <w:rsid w:val="00304152"/>
    <w:rsid w:val="00341F4C"/>
    <w:rsid w:val="003428BE"/>
    <w:rsid w:val="0035478E"/>
    <w:rsid w:val="00357527"/>
    <w:rsid w:val="0036053B"/>
    <w:rsid w:val="00364211"/>
    <w:rsid w:val="00366460"/>
    <w:rsid w:val="0037015A"/>
    <w:rsid w:val="00381107"/>
    <w:rsid w:val="00391CAF"/>
    <w:rsid w:val="003975DE"/>
    <w:rsid w:val="003977A1"/>
    <w:rsid w:val="003A0AF2"/>
    <w:rsid w:val="003A691F"/>
    <w:rsid w:val="003B0098"/>
    <w:rsid w:val="003B530E"/>
    <w:rsid w:val="003B55FE"/>
    <w:rsid w:val="003C1EAF"/>
    <w:rsid w:val="003D5863"/>
    <w:rsid w:val="003F0B2B"/>
    <w:rsid w:val="003F4AC1"/>
    <w:rsid w:val="004066BE"/>
    <w:rsid w:val="00441EBD"/>
    <w:rsid w:val="00443FEC"/>
    <w:rsid w:val="0044535C"/>
    <w:rsid w:val="004477F4"/>
    <w:rsid w:val="00447BDD"/>
    <w:rsid w:val="00452841"/>
    <w:rsid w:val="004576EA"/>
    <w:rsid w:val="0046165C"/>
    <w:rsid w:val="00464006"/>
    <w:rsid w:val="004771A1"/>
    <w:rsid w:val="0047799A"/>
    <w:rsid w:val="00477D62"/>
    <w:rsid w:val="00495EFA"/>
    <w:rsid w:val="004B63E4"/>
    <w:rsid w:val="004C1020"/>
    <w:rsid w:val="004E118C"/>
    <w:rsid w:val="004E45F7"/>
    <w:rsid w:val="004F502C"/>
    <w:rsid w:val="004F5143"/>
    <w:rsid w:val="004F5851"/>
    <w:rsid w:val="0051636F"/>
    <w:rsid w:val="00517680"/>
    <w:rsid w:val="00525332"/>
    <w:rsid w:val="0052617A"/>
    <w:rsid w:val="00530465"/>
    <w:rsid w:val="00543058"/>
    <w:rsid w:val="005468D1"/>
    <w:rsid w:val="00554167"/>
    <w:rsid w:val="005602DF"/>
    <w:rsid w:val="005615CA"/>
    <w:rsid w:val="00561EEF"/>
    <w:rsid w:val="0056300F"/>
    <w:rsid w:val="005661D1"/>
    <w:rsid w:val="005665DB"/>
    <w:rsid w:val="00567B26"/>
    <w:rsid w:val="00571271"/>
    <w:rsid w:val="00571331"/>
    <w:rsid w:val="00575481"/>
    <w:rsid w:val="0057663E"/>
    <w:rsid w:val="0058616B"/>
    <w:rsid w:val="005B1C6D"/>
    <w:rsid w:val="005B35EC"/>
    <w:rsid w:val="005D155B"/>
    <w:rsid w:val="005E2772"/>
    <w:rsid w:val="005F4087"/>
    <w:rsid w:val="00601B2B"/>
    <w:rsid w:val="00602A3A"/>
    <w:rsid w:val="00607B5A"/>
    <w:rsid w:val="00621E61"/>
    <w:rsid w:val="00631C46"/>
    <w:rsid w:val="00636364"/>
    <w:rsid w:val="0064101D"/>
    <w:rsid w:val="006426EE"/>
    <w:rsid w:val="00645C1F"/>
    <w:rsid w:val="006509ED"/>
    <w:rsid w:val="00651077"/>
    <w:rsid w:val="00652DA6"/>
    <w:rsid w:val="0065445E"/>
    <w:rsid w:val="00663B91"/>
    <w:rsid w:val="00666E59"/>
    <w:rsid w:val="00674AA1"/>
    <w:rsid w:val="00676992"/>
    <w:rsid w:val="006926CB"/>
    <w:rsid w:val="00693629"/>
    <w:rsid w:val="006A195E"/>
    <w:rsid w:val="006A5C60"/>
    <w:rsid w:val="006A5E28"/>
    <w:rsid w:val="006B31E1"/>
    <w:rsid w:val="006C151E"/>
    <w:rsid w:val="006C4F12"/>
    <w:rsid w:val="006C563F"/>
    <w:rsid w:val="006E43BE"/>
    <w:rsid w:val="006F0C1A"/>
    <w:rsid w:val="006F2712"/>
    <w:rsid w:val="006F2EB9"/>
    <w:rsid w:val="006F41ED"/>
    <w:rsid w:val="006F518F"/>
    <w:rsid w:val="00701A58"/>
    <w:rsid w:val="00705E58"/>
    <w:rsid w:val="0072107D"/>
    <w:rsid w:val="00721C23"/>
    <w:rsid w:val="00723B71"/>
    <w:rsid w:val="00724C3D"/>
    <w:rsid w:val="00726B5F"/>
    <w:rsid w:val="00731186"/>
    <w:rsid w:val="0073340D"/>
    <w:rsid w:val="00734269"/>
    <w:rsid w:val="00745F85"/>
    <w:rsid w:val="007501C6"/>
    <w:rsid w:val="007537F9"/>
    <w:rsid w:val="00756229"/>
    <w:rsid w:val="00757C09"/>
    <w:rsid w:val="007631E3"/>
    <w:rsid w:val="007747D4"/>
    <w:rsid w:val="0077772A"/>
    <w:rsid w:val="007809CF"/>
    <w:rsid w:val="0078132D"/>
    <w:rsid w:val="00782673"/>
    <w:rsid w:val="007A7585"/>
    <w:rsid w:val="007B0942"/>
    <w:rsid w:val="007C370C"/>
    <w:rsid w:val="007D10E1"/>
    <w:rsid w:val="007D1E85"/>
    <w:rsid w:val="007D2070"/>
    <w:rsid w:val="007D443D"/>
    <w:rsid w:val="007E4E50"/>
    <w:rsid w:val="007F5A8B"/>
    <w:rsid w:val="00800CE6"/>
    <w:rsid w:val="00810E4F"/>
    <w:rsid w:val="008140AC"/>
    <w:rsid w:val="00816341"/>
    <w:rsid w:val="00824EC9"/>
    <w:rsid w:val="0082677B"/>
    <w:rsid w:val="00827883"/>
    <w:rsid w:val="0083314C"/>
    <w:rsid w:val="00833D80"/>
    <w:rsid w:val="00840A61"/>
    <w:rsid w:val="00841F33"/>
    <w:rsid w:val="00844467"/>
    <w:rsid w:val="00852649"/>
    <w:rsid w:val="008530A4"/>
    <w:rsid w:val="0085661F"/>
    <w:rsid w:val="008647C5"/>
    <w:rsid w:val="008746BD"/>
    <w:rsid w:val="008754CE"/>
    <w:rsid w:val="008820FF"/>
    <w:rsid w:val="008835E6"/>
    <w:rsid w:val="00884EF8"/>
    <w:rsid w:val="00884FA3"/>
    <w:rsid w:val="00897FDD"/>
    <w:rsid w:val="008A435B"/>
    <w:rsid w:val="008B0CFA"/>
    <w:rsid w:val="008E1FFC"/>
    <w:rsid w:val="009024E5"/>
    <w:rsid w:val="00902516"/>
    <w:rsid w:val="00902CED"/>
    <w:rsid w:val="00904355"/>
    <w:rsid w:val="00905949"/>
    <w:rsid w:val="0091421B"/>
    <w:rsid w:val="00915905"/>
    <w:rsid w:val="00922446"/>
    <w:rsid w:val="00923D02"/>
    <w:rsid w:val="0092734B"/>
    <w:rsid w:val="00934188"/>
    <w:rsid w:val="00936C04"/>
    <w:rsid w:val="00937BFD"/>
    <w:rsid w:val="00940CE3"/>
    <w:rsid w:val="0094489D"/>
    <w:rsid w:val="00955CE8"/>
    <w:rsid w:val="00962894"/>
    <w:rsid w:val="0096377A"/>
    <w:rsid w:val="009645F4"/>
    <w:rsid w:val="009737FF"/>
    <w:rsid w:val="00977205"/>
    <w:rsid w:val="0099388B"/>
    <w:rsid w:val="009A18F0"/>
    <w:rsid w:val="009A547D"/>
    <w:rsid w:val="009A7903"/>
    <w:rsid w:val="009B163F"/>
    <w:rsid w:val="009B46F8"/>
    <w:rsid w:val="009C0EE8"/>
    <w:rsid w:val="009C6799"/>
    <w:rsid w:val="009D452F"/>
    <w:rsid w:val="009E27AC"/>
    <w:rsid w:val="009E356E"/>
    <w:rsid w:val="009F0BD6"/>
    <w:rsid w:val="00A21C32"/>
    <w:rsid w:val="00A25F6D"/>
    <w:rsid w:val="00A30FF7"/>
    <w:rsid w:val="00A324FF"/>
    <w:rsid w:val="00A3354B"/>
    <w:rsid w:val="00A44AC2"/>
    <w:rsid w:val="00A53D33"/>
    <w:rsid w:val="00A547F3"/>
    <w:rsid w:val="00A6453F"/>
    <w:rsid w:val="00A70C59"/>
    <w:rsid w:val="00A73EB0"/>
    <w:rsid w:val="00A74074"/>
    <w:rsid w:val="00A76A7B"/>
    <w:rsid w:val="00A823CC"/>
    <w:rsid w:val="00A83B4D"/>
    <w:rsid w:val="00A83C7D"/>
    <w:rsid w:val="00A90AA0"/>
    <w:rsid w:val="00A910B7"/>
    <w:rsid w:val="00A94062"/>
    <w:rsid w:val="00AA679F"/>
    <w:rsid w:val="00AB3075"/>
    <w:rsid w:val="00AB7431"/>
    <w:rsid w:val="00AC455D"/>
    <w:rsid w:val="00AC7659"/>
    <w:rsid w:val="00AD24DE"/>
    <w:rsid w:val="00AE3A40"/>
    <w:rsid w:val="00B01F98"/>
    <w:rsid w:val="00B04427"/>
    <w:rsid w:val="00B06F21"/>
    <w:rsid w:val="00B072BB"/>
    <w:rsid w:val="00B11CE3"/>
    <w:rsid w:val="00B148AC"/>
    <w:rsid w:val="00B23C36"/>
    <w:rsid w:val="00B24461"/>
    <w:rsid w:val="00B3182B"/>
    <w:rsid w:val="00B3339E"/>
    <w:rsid w:val="00B34101"/>
    <w:rsid w:val="00B35BD4"/>
    <w:rsid w:val="00B4028F"/>
    <w:rsid w:val="00B4527F"/>
    <w:rsid w:val="00B455F5"/>
    <w:rsid w:val="00B52D58"/>
    <w:rsid w:val="00B602CD"/>
    <w:rsid w:val="00B60940"/>
    <w:rsid w:val="00B61C02"/>
    <w:rsid w:val="00B62547"/>
    <w:rsid w:val="00B64D90"/>
    <w:rsid w:val="00B85133"/>
    <w:rsid w:val="00B87915"/>
    <w:rsid w:val="00B9077F"/>
    <w:rsid w:val="00B9144E"/>
    <w:rsid w:val="00B93E4A"/>
    <w:rsid w:val="00B97B20"/>
    <w:rsid w:val="00B97E09"/>
    <w:rsid w:val="00BA2CAF"/>
    <w:rsid w:val="00BB3CEB"/>
    <w:rsid w:val="00BD1C2C"/>
    <w:rsid w:val="00BD73F1"/>
    <w:rsid w:val="00BF58FA"/>
    <w:rsid w:val="00BF618D"/>
    <w:rsid w:val="00C01158"/>
    <w:rsid w:val="00C01159"/>
    <w:rsid w:val="00C073C3"/>
    <w:rsid w:val="00C111D5"/>
    <w:rsid w:val="00C21B3D"/>
    <w:rsid w:val="00C23F2E"/>
    <w:rsid w:val="00C2554E"/>
    <w:rsid w:val="00C25E94"/>
    <w:rsid w:val="00C30236"/>
    <w:rsid w:val="00C330DB"/>
    <w:rsid w:val="00C35EE5"/>
    <w:rsid w:val="00C366A3"/>
    <w:rsid w:val="00C4466D"/>
    <w:rsid w:val="00C45707"/>
    <w:rsid w:val="00C50C8E"/>
    <w:rsid w:val="00C52E40"/>
    <w:rsid w:val="00C55F7D"/>
    <w:rsid w:val="00C60646"/>
    <w:rsid w:val="00C62126"/>
    <w:rsid w:val="00C63322"/>
    <w:rsid w:val="00C64EB1"/>
    <w:rsid w:val="00C73602"/>
    <w:rsid w:val="00C7656F"/>
    <w:rsid w:val="00C82256"/>
    <w:rsid w:val="00CA0714"/>
    <w:rsid w:val="00CA46ED"/>
    <w:rsid w:val="00CA6D73"/>
    <w:rsid w:val="00CA72D0"/>
    <w:rsid w:val="00CB24ED"/>
    <w:rsid w:val="00CD7B96"/>
    <w:rsid w:val="00CD7E84"/>
    <w:rsid w:val="00CE291D"/>
    <w:rsid w:val="00CE746E"/>
    <w:rsid w:val="00CF62DB"/>
    <w:rsid w:val="00D00777"/>
    <w:rsid w:val="00D02075"/>
    <w:rsid w:val="00D03821"/>
    <w:rsid w:val="00D13B27"/>
    <w:rsid w:val="00D17F82"/>
    <w:rsid w:val="00D20288"/>
    <w:rsid w:val="00D26993"/>
    <w:rsid w:val="00D330A0"/>
    <w:rsid w:val="00D35004"/>
    <w:rsid w:val="00D351E3"/>
    <w:rsid w:val="00D35449"/>
    <w:rsid w:val="00D51F9C"/>
    <w:rsid w:val="00D57933"/>
    <w:rsid w:val="00D60747"/>
    <w:rsid w:val="00D6187E"/>
    <w:rsid w:val="00D65027"/>
    <w:rsid w:val="00D74364"/>
    <w:rsid w:val="00D743DA"/>
    <w:rsid w:val="00D74810"/>
    <w:rsid w:val="00D7757E"/>
    <w:rsid w:val="00D82AF6"/>
    <w:rsid w:val="00DA71CD"/>
    <w:rsid w:val="00DB3B93"/>
    <w:rsid w:val="00DB5C8D"/>
    <w:rsid w:val="00DB7101"/>
    <w:rsid w:val="00DC22EF"/>
    <w:rsid w:val="00DC4D99"/>
    <w:rsid w:val="00DC6654"/>
    <w:rsid w:val="00E10B9B"/>
    <w:rsid w:val="00E14FA6"/>
    <w:rsid w:val="00E15664"/>
    <w:rsid w:val="00E20DB5"/>
    <w:rsid w:val="00E2334F"/>
    <w:rsid w:val="00E24E71"/>
    <w:rsid w:val="00E24EE0"/>
    <w:rsid w:val="00E37A07"/>
    <w:rsid w:val="00E37C15"/>
    <w:rsid w:val="00E41635"/>
    <w:rsid w:val="00E51B98"/>
    <w:rsid w:val="00E52BBD"/>
    <w:rsid w:val="00E54E4F"/>
    <w:rsid w:val="00E56AEC"/>
    <w:rsid w:val="00E6010E"/>
    <w:rsid w:val="00E61036"/>
    <w:rsid w:val="00E633CF"/>
    <w:rsid w:val="00E71EEF"/>
    <w:rsid w:val="00E77347"/>
    <w:rsid w:val="00E81120"/>
    <w:rsid w:val="00E84F92"/>
    <w:rsid w:val="00E96584"/>
    <w:rsid w:val="00E965CA"/>
    <w:rsid w:val="00EA17BE"/>
    <w:rsid w:val="00EA1AB0"/>
    <w:rsid w:val="00EA69B2"/>
    <w:rsid w:val="00EB18E2"/>
    <w:rsid w:val="00EB312F"/>
    <w:rsid w:val="00EC566F"/>
    <w:rsid w:val="00ED00BA"/>
    <w:rsid w:val="00ED0B14"/>
    <w:rsid w:val="00ED2EE2"/>
    <w:rsid w:val="00ED3BEE"/>
    <w:rsid w:val="00ED46A7"/>
    <w:rsid w:val="00ED48F0"/>
    <w:rsid w:val="00ED7A22"/>
    <w:rsid w:val="00EE0845"/>
    <w:rsid w:val="00EE1B03"/>
    <w:rsid w:val="00EE2504"/>
    <w:rsid w:val="00EE7839"/>
    <w:rsid w:val="00EF1271"/>
    <w:rsid w:val="00EF1D78"/>
    <w:rsid w:val="00EF554A"/>
    <w:rsid w:val="00EF63FF"/>
    <w:rsid w:val="00EF71FD"/>
    <w:rsid w:val="00F13B92"/>
    <w:rsid w:val="00F13CCD"/>
    <w:rsid w:val="00F153BF"/>
    <w:rsid w:val="00F16D6C"/>
    <w:rsid w:val="00F21CBD"/>
    <w:rsid w:val="00F22079"/>
    <w:rsid w:val="00F22FA2"/>
    <w:rsid w:val="00F2600B"/>
    <w:rsid w:val="00F263AB"/>
    <w:rsid w:val="00F27DA9"/>
    <w:rsid w:val="00F30550"/>
    <w:rsid w:val="00F334B8"/>
    <w:rsid w:val="00F37458"/>
    <w:rsid w:val="00F42CDF"/>
    <w:rsid w:val="00F56766"/>
    <w:rsid w:val="00F60FAF"/>
    <w:rsid w:val="00F7389E"/>
    <w:rsid w:val="00F90A2B"/>
    <w:rsid w:val="00F95531"/>
    <w:rsid w:val="00F95C23"/>
    <w:rsid w:val="00FA19D9"/>
    <w:rsid w:val="00FA24E1"/>
    <w:rsid w:val="00FA4574"/>
    <w:rsid w:val="00FA71EE"/>
    <w:rsid w:val="00FB0924"/>
    <w:rsid w:val="00FB248E"/>
    <w:rsid w:val="00FB26AD"/>
    <w:rsid w:val="00FB331D"/>
    <w:rsid w:val="00FC26E3"/>
    <w:rsid w:val="00FC28A9"/>
    <w:rsid w:val="00FC3489"/>
    <w:rsid w:val="00FC3D7D"/>
    <w:rsid w:val="00FC65D1"/>
    <w:rsid w:val="00FC6D18"/>
    <w:rsid w:val="00FD601B"/>
    <w:rsid w:val="00FE0C4F"/>
    <w:rsid w:val="00FE55FA"/>
    <w:rsid w:val="00FF2F67"/>
    <w:rsid w:val="00FF5F3F"/>
    <w:rsid w:val="58248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4881B"/>
  <w15:docId w15:val="{04A43CED-F7EB-473F-9C41-35AA268F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8FA"/>
    <w:pPr>
      <w:spacing w:after="200" w:line="276" w:lineRule="auto"/>
    </w:pPr>
  </w:style>
  <w:style w:type="paragraph" w:styleId="berschrift1">
    <w:name w:val="heading 1"/>
    <w:basedOn w:val="Standard"/>
    <w:next w:val="Standard"/>
    <w:link w:val="berschrift1Zchn"/>
    <w:uiPriority w:val="9"/>
    <w:qFormat/>
    <w:rsid w:val="009D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F58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character" w:customStyle="1" w:styleId="berschrift2Zchn">
    <w:name w:val="Überschrift 2 Zchn"/>
    <w:basedOn w:val="Absatz-Standardschriftart"/>
    <w:link w:val="berschrift2"/>
    <w:uiPriority w:val="9"/>
    <w:rsid w:val="00BF58FA"/>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BF5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8FA"/>
  </w:style>
  <w:style w:type="paragraph" w:styleId="Fuzeile">
    <w:name w:val="footer"/>
    <w:basedOn w:val="Standard"/>
    <w:link w:val="FuzeileZchn"/>
    <w:uiPriority w:val="99"/>
    <w:unhideWhenUsed/>
    <w:rsid w:val="00BF58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8FA"/>
  </w:style>
  <w:style w:type="paragraph" w:styleId="Sprechblasentext">
    <w:name w:val="Balloon Text"/>
    <w:basedOn w:val="Standard"/>
    <w:link w:val="SprechblasentextZchn"/>
    <w:uiPriority w:val="99"/>
    <w:semiHidden/>
    <w:unhideWhenUsed/>
    <w:rsid w:val="00BF58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8FA"/>
    <w:rPr>
      <w:rFonts w:ascii="Tahoma" w:hAnsi="Tahoma" w:cs="Tahoma"/>
      <w:sz w:val="16"/>
      <w:szCs w:val="16"/>
    </w:rPr>
  </w:style>
  <w:style w:type="character" w:styleId="Hyperlink">
    <w:name w:val="Hyperlink"/>
    <w:rsid w:val="003C1EAF"/>
    <w:rPr>
      <w:rFonts w:ascii="Arial" w:hAnsi="Arial"/>
      <w:color w:val="0000FF"/>
      <w:sz w:val="22"/>
      <w:u w:val="single"/>
    </w:rPr>
  </w:style>
  <w:style w:type="character" w:styleId="BesuchterLink">
    <w:name w:val="FollowedHyperlink"/>
    <w:basedOn w:val="Absatz-Standardschriftart"/>
    <w:uiPriority w:val="99"/>
    <w:semiHidden/>
    <w:unhideWhenUsed/>
    <w:rsid w:val="00BF58FA"/>
    <w:rPr>
      <w:color w:val="954F72" w:themeColor="followedHyperlink"/>
      <w:u w:val="single"/>
    </w:rPr>
  </w:style>
  <w:style w:type="paragraph" w:customStyle="1" w:styleId="vertical-menuitem">
    <w:name w:val="vertical-menu__item"/>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F58FA"/>
    <w:rPr>
      <w:i/>
      <w:iCs/>
    </w:rPr>
  </w:style>
  <w:style w:type="character" w:styleId="Fett">
    <w:name w:val="Strong"/>
    <w:basedOn w:val="Absatz-Standardschriftart"/>
    <w:uiPriority w:val="22"/>
    <w:qFormat/>
    <w:rsid w:val="00BF58FA"/>
    <w:rPr>
      <w:b/>
      <w:bCs/>
    </w:rPr>
  </w:style>
  <w:style w:type="paragraph" w:customStyle="1" w:styleId="yiv9178834204msonormal">
    <w:name w:val="yiv9178834204msonormal"/>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9178834204msolistparagraph">
    <w:name w:val="yiv9178834204msolistparagraph"/>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74364"/>
    <w:pPr>
      <w:spacing w:after="160" w:line="259" w:lineRule="auto"/>
      <w:ind w:left="720"/>
      <w:contextualSpacing/>
    </w:pPr>
  </w:style>
  <w:style w:type="paragraph" w:customStyle="1" w:styleId="yiv6404889797msonormal">
    <w:name w:val="yiv6404889797msonormal"/>
    <w:basedOn w:val="Standard"/>
    <w:rsid w:val="00A70C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E0C4F"/>
    <w:rPr>
      <w:color w:val="605E5C"/>
      <w:shd w:val="clear" w:color="auto" w:fill="E1DFDD"/>
    </w:rPr>
  </w:style>
  <w:style w:type="character" w:styleId="Kommentarzeichen">
    <w:name w:val="annotation reference"/>
    <w:basedOn w:val="Absatz-Standardschriftart"/>
    <w:uiPriority w:val="99"/>
    <w:semiHidden/>
    <w:unhideWhenUsed/>
    <w:rsid w:val="00B60940"/>
    <w:rPr>
      <w:sz w:val="16"/>
      <w:szCs w:val="16"/>
    </w:rPr>
  </w:style>
  <w:style w:type="paragraph" w:styleId="Kommentartext">
    <w:name w:val="annotation text"/>
    <w:basedOn w:val="Standard"/>
    <w:link w:val="KommentartextZchn"/>
    <w:uiPriority w:val="99"/>
    <w:semiHidden/>
    <w:unhideWhenUsed/>
    <w:rsid w:val="00B609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0940"/>
    <w:rPr>
      <w:sz w:val="20"/>
      <w:szCs w:val="20"/>
    </w:rPr>
  </w:style>
  <w:style w:type="paragraph" w:styleId="Kommentarthema">
    <w:name w:val="annotation subject"/>
    <w:basedOn w:val="Kommentartext"/>
    <w:next w:val="Kommentartext"/>
    <w:link w:val="KommentarthemaZchn"/>
    <w:uiPriority w:val="99"/>
    <w:semiHidden/>
    <w:unhideWhenUsed/>
    <w:rsid w:val="00B60940"/>
    <w:rPr>
      <w:b/>
      <w:bCs/>
    </w:rPr>
  </w:style>
  <w:style w:type="character" w:customStyle="1" w:styleId="KommentarthemaZchn">
    <w:name w:val="Kommentarthema Zchn"/>
    <w:basedOn w:val="KommentartextZchn"/>
    <w:link w:val="Kommentarthema"/>
    <w:uiPriority w:val="99"/>
    <w:semiHidden/>
    <w:rsid w:val="00B60940"/>
    <w:rPr>
      <w:b/>
      <w:bCs/>
      <w:sz w:val="20"/>
      <w:szCs w:val="20"/>
    </w:rPr>
  </w:style>
  <w:style w:type="paragraph" w:styleId="StandardWeb">
    <w:name w:val="Normal (Web)"/>
    <w:basedOn w:val="Standard"/>
    <w:uiPriority w:val="99"/>
    <w:semiHidden/>
    <w:unhideWhenUsed/>
    <w:rsid w:val="005E27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452F"/>
    <w:rPr>
      <w:rFonts w:asciiTheme="majorHAnsi" w:eastAsiaTheme="majorEastAsia" w:hAnsiTheme="majorHAnsi" w:cstheme="majorBidi"/>
      <w:color w:val="2F5496" w:themeColor="accent1" w:themeShade="BF"/>
      <w:sz w:val="32"/>
      <w:szCs w:val="32"/>
    </w:rPr>
  </w:style>
  <w:style w:type="character" w:customStyle="1" w:styleId="NichtaufgelsteErwhnung2">
    <w:name w:val="Nicht aufgelöste Erwähnung2"/>
    <w:basedOn w:val="Absatz-Standardschriftart"/>
    <w:uiPriority w:val="99"/>
    <w:semiHidden/>
    <w:unhideWhenUsed/>
    <w:rsid w:val="00B62547"/>
    <w:rPr>
      <w:color w:val="605E5C"/>
      <w:shd w:val="clear" w:color="auto" w:fill="E1DFDD"/>
    </w:rPr>
  </w:style>
  <w:style w:type="paragraph" w:styleId="berarbeitung">
    <w:name w:val="Revision"/>
    <w:hidden/>
    <w:uiPriority w:val="99"/>
    <w:semiHidden/>
    <w:rsid w:val="00397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852">
      <w:bodyDiv w:val="1"/>
      <w:marLeft w:val="0"/>
      <w:marRight w:val="0"/>
      <w:marTop w:val="0"/>
      <w:marBottom w:val="0"/>
      <w:divBdr>
        <w:top w:val="none" w:sz="0" w:space="0" w:color="auto"/>
        <w:left w:val="none" w:sz="0" w:space="0" w:color="auto"/>
        <w:bottom w:val="none" w:sz="0" w:space="0" w:color="auto"/>
        <w:right w:val="none" w:sz="0" w:space="0" w:color="auto"/>
      </w:divBdr>
      <w:divsChild>
        <w:div w:id="427848255">
          <w:marLeft w:val="0"/>
          <w:marRight w:val="0"/>
          <w:marTop w:val="0"/>
          <w:marBottom w:val="0"/>
          <w:divBdr>
            <w:top w:val="none" w:sz="0" w:space="0" w:color="auto"/>
            <w:left w:val="none" w:sz="0" w:space="0" w:color="auto"/>
            <w:bottom w:val="none" w:sz="0" w:space="0" w:color="auto"/>
            <w:right w:val="none" w:sz="0" w:space="0" w:color="auto"/>
          </w:divBdr>
        </w:div>
        <w:div w:id="1289580100">
          <w:marLeft w:val="0"/>
          <w:marRight w:val="0"/>
          <w:marTop w:val="0"/>
          <w:marBottom w:val="0"/>
          <w:divBdr>
            <w:top w:val="none" w:sz="0" w:space="0" w:color="auto"/>
            <w:left w:val="none" w:sz="0" w:space="0" w:color="auto"/>
            <w:bottom w:val="none" w:sz="0" w:space="0" w:color="auto"/>
            <w:right w:val="none" w:sz="0" w:space="0" w:color="auto"/>
          </w:divBdr>
        </w:div>
        <w:div w:id="1336346364">
          <w:marLeft w:val="0"/>
          <w:marRight w:val="0"/>
          <w:marTop w:val="0"/>
          <w:marBottom w:val="0"/>
          <w:divBdr>
            <w:top w:val="none" w:sz="0" w:space="0" w:color="auto"/>
            <w:left w:val="none" w:sz="0" w:space="0" w:color="auto"/>
            <w:bottom w:val="none" w:sz="0" w:space="0" w:color="auto"/>
            <w:right w:val="none" w:sz="0" w:space="0" w:color="auto"/>
          </w:divBdr>
        </w:div>
        <w:div w:id="2022269500">
          <w:marLeft w:val="0"/>
          <w:marRight w:val="0"/>
          <w:marTop w:val="0"/>
          <w:marBottom w:val="0"/>
          <w:divBdr>
            <w:top w:val="none" w:sz="0" w:space="0" w:color="auto"/>
            <w:left w:val="none" w:sz="0" w:space="0" w:color="auto"/>
            <w:bottom w:val="none" w:sz="0" w:space="0" w:color="auto"/>
            <w:right w:val="none" w:sz="0" w:space="0" w:color="auto"/>
          </w:divBdr>
        </w:div>
      </w:divsChild>
    </w:div>
    <w:div w:id="371150995">
      <w:bodyDiv w:val="1"/>
      <w:marLeft w:val="0"/>
      <w:marRight w:val="0"/>
      <w:marTop w:val="0"/>
      <w:marBottom w:val="0"/>
      <w:divBdr>
        <w:top w:val="none" w:sz="0" w:space="0" w:color="auto"/>
        <w:left w:val="none" w:sz="0" w:space="0" w:color="auto"/>
        <w:bottom w:val="none" w:sz="0" w:space="0" w:color="auto"/>
        <w:right w:val="none" w:sz="0" w:space="0" w:color="auto"/>
      </w:divBdr>
    </w:div>
    <w:div w:id="1195464784">
      <w:bodyDiv w:val="1"/>
      <w:marLeft w:val="0"/>
      <w:marRight w:val="0"/>
      <w:marTop w:val="0"/>
      <w:marBottom w:val="0"/>
      <w:divBdr>
        <w:top w:val="none" w:sz="0" w:space="0" w:color="auto"/>
        <w:left w:val="none" w:sz="0" w:space="0" w:color="auto"/>
        <w:bottom w:val="none" w:sz="0" w:space="0" w:color="auto"/>
        <w:right w:val="none" w:sz="0" w:space="0" w:color="auto"/>
      </w:divBdr>
    </w:div>
    <w:div w:id="1259674271">
      <w:bodyDiv w:val="1"/>
      <w:marLeft w:val="0"/>
      <w:marRight w:val="0"/>
      <w:marTop w:val="0"/>
      <w:marBottom w:val="0"/>
      <w:divBdr>
        <w:top w:val="none" w:sz="0" w:space="0" w:color="auto"/>
        <w:left w:val="none" w:sz="0" w:space="0" w:color="auto"/>
        <w:bottom w:val="none" w:sz="0" w:space="0" w:color="auto"/>
        <w:right w:val="none" w:sz="0" w:space="0" w:color="auto"/>
      </w:divBdr>
      <w:divsChild>
        <w:div w:id="56520511">
          <w:marLeft w:val="0"/>
          <w:marRight w:val="0"/>
          <w:marTop w:val="0"/>
          <w:marBottom w:val="0"/>
          <w:divBdr>
            <w:top w:val="none" w:sz="0" w:space="0" w:color="auto"/>
            <w:left w:val="none" w:sz="0" w:space="0" w:color="auto"/>
            <w:bottom w:val="none" w:sz="0" w:space="0" w:color="auto"/>
            <w:right w:val="none" w:sz="0" w:space="0" w:color="auto"/>
          </w:divBdr>
        </w:div>
        <w:div w:id="84621288">
          <w:marLeft w:val="0"/>
          <w:marRight w:val="0"/>
          <w:marTop w:val="0"/>
          <w:marBottom w:val="0"/>
          <w:divBdr>
            <w:top w:val="none" w:sz="0" w:space="0" w:color="auto"/>
            <w:left w:val="none" w:sz="0" w:space="0" w:color="auto"/>
            <w:bottom w:val="none" w:sz="0" w:space="0" w:color="auto"/>
            <w:right w:val="none" w:sz="0" w:space="0" w:color="auto"/>
          </w:divBdr>
        </w:div>
        <w:div w:id="1620378988">
          <w:marLeft w:val="0"/>
          <w:marRight w:val="0"/>
          <w:marTop w:val="0"/>
          <w:marBottom w:val="0"/>
          <w:divBdr>
            <w:top w:val="none" w:sz="0" w:space="0" w:color="auto"/>
            <w:left w:val="none" w:sz="0" w:space="0" w:color="auto"/>
            <w:bottom w:val="none" w:sz="0" w:space="0" w:color="auto"/>
            <w:right w:val="none" w:sz="0" w:space="0" w:color="auto"/>
          </w:divBdr>
        </w:div>
        <w:div w:id="17538923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melreich-des-baroc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berschwaben-tourismus.de" TargetMode="External"/><Relationship Id="rId4" Type="http://schemas.openxmlformats.org/officeDocument/2006/relationships/settings" Target="settings.xml"/><Relationship Id="rId9" Type="http://schemas.openxmlformats.org/officeDocument/2006/relationships/hyperlink" Target="http://www.pr2.de/pressefach/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EEB1-8807-4617-8B75-6D39C439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chneider</dc:creator>
  <cp:keywords/>
  <dc:description/>
  <cp:lastModifiedBy>Stefanie Negd, Oberschwaben Tourismus GmbH</cp:lastModifiedBy>
  <cp:revision>5</cp:revision>
  <cp:lastPrinted>2022-06-10T08:05:00Z</cp:lastPrinted>
  <dcterms:created xsi:type="dcterms:W3CDTF">2023-06-21T09:13:00Z</dcterms:created>
  <dcterms:modified xsi:type="dcterms:W3CDTF">2023-06-23T12:48:00Z</dcterms:modified>
</cp:coreProperties>
</file>